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A" w:rsidRPr="00A26FCD" w:rsidRDefault="00B53FA4" w:rsidP="00CE2876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Ф</w:t>
      </w:r>
      <w:r w:rsidR="001A71CA" w:rsidRPr="00A26FCD">
        <w:rPr>
          <w:rFonts w:ascii="Times New Roman" w:hAnsi="Times New Roman"/>
          <w:sz w:val="22"/>
          <w:szCs w:val="22"/>
          <w:lang w:val="ru-RU"/>
        </w:rPr>
        <w:t>едерация танцевального спорта и акробатического рок-н-ролла</w:t>
      </w:r>
    </w:p>
    <w:p w:rsidR="00CA5581" w:rsidRPr="00A26FCD" w:rsidRDefault="001A71CA" w:rsidP="00CE2876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26FCD">
        <w:rPr>
          <w:rFonts w:ascii="Times New Roman" w:hAnsi="Times New Roman"/>
          <w:sz w:val="22"/>
          <w:szCs w:val="22"/>
          <w:lang w:val="ru-RU"/>
        </w:rPr>
        <w:t xml:space="preserve"> Федерация танцевального спорта Вологодской области</w:t>
      </w:r>
    </w:p>
    <w:p w:rsidR="001A71CA" w:rsidRPr="00486931" w:rsidRDefault="001A71CA" w:rsidP="00CE28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6931">
        <w:rPr>
          <w:rFonts w:ascii="Times New Roman" w:hAnsi="Times New Roman"/>
          <w:b/>
          <w:sz w:val="28"/>
          <w:szCs w:val="28"/>
          <w:lang w:val="ru-RU"/>
        </w:rPr>
        <w:t>Танцевально-спортивный клуб «РОНД»</w:t>
      </w:r>
    </w:p>
    <w:p w:rsidR="004568D5" w:rsidRPr="00A26FCD" w:rsidRDefault="001A71CA" w:rsidP="00CE2876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п р е д с т а в л я е т :</w:t>
      </w:r>
    </w:p>
    <w:p w:rsidR="001A71CA" w:rsidRPr="006638A4" w:rsidRDefault="001A71CA" w:rsidP="00CE2876">
      <w:pPr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Р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О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С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С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И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Й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С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К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И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 xml:space="preserve">Й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 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Т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У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Р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Н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И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 xml:space="preserve">Р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 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П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 xml:space="preserve">О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Т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А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Н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Ц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Е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В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А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Л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Ь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Н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О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М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 xml:space="preserve">У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6638A4">
        <w:rPr>
          <w:rFonts w:ascii="Times New Roman" w:hAnsi="Times New Roman"/>
          <w:b/>
          <w:i/>
          <w:sz w:val="22"/>
          <w:szCs w:val="22"/>
          <w:lang w:val="ru-RU"/>
        </w:rPr>
        <w:t xml:space="preserve">  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С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П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О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Р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Т</w:t>
      </w:r>
      <w:r w:rsidR="00397FA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A26FCD">
        <w:rPr>
          <w:rFonts w:ascii="Times New Roman" w:hAnsi="Times New Roman"/>
          <w:b/>
          <w:i/>
          <w:sz w:val="22"/>
          <w:szCs w:val="22"/>
          <w:lang w:val="ru-RU"/>
        </w:rPr>
        <w:t>У</w:t>
      </w:r>
    </w:p>
    <w:p w:rsidR="00CA5581" w:rsidRDefault="00655FF5" w:rsidP="00616C47">
      <w:pPr>
        <w:tabs>
          <w:tab w:val="center" w:pos="4677"/>
          <w:tab w:val="left" w:pos="7857"/>
        </w:tabs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  <w:r w:rsidRPr="00A22E5F">
        <w:rPr>
          <w:rFonts w:ascii="Times New Roman" w:hAnsi="Times New Roman"/>
          <w:b/>
          <w:i/>
          <w:sz w:val="52"/>
          <w:szCs w:val="52"/>
          <w:lang w:val="ru-RU"/>
        </w:rPr>
        <w:t>«</w:t>
      </w:r>
      <w:r w:rsidR="00AB2460">
        <w:rPr>
          <w:rFonts w:ascii="Times New Roman" w:hAnsi="Times New Roman"/>
          <w:b/>
          <w:i/>
          <w:sz w:val="52"/>
          <w:szCs w:val="52"/>
          <w:lang w:val="ru-RU"/>
        </w:rPr>
        <w:t>КУБОК ТСК «РОНД»</w:t>
      </w:r>
      <w:r w:rsidR="001A71CA" w:rsidRPr="00A22E5F">
        <w:rPr>
          <w:rFonts w:ascii="Times New Roman" w:hAnsi="Times New Roman"/>
          <w:b/>
          <w:i/>
          <w:sz w:val="52"/>
          <w:szCs w:val="52"/>
          <w:lang w:val="ru-RU"/>
        </w:rPr>
        <w:t>!</w:t>
      </w:r>
    </w:p>
    <w:p w:rsidR="00616C47" w:rsidRDefault="00616C47" w:rsidP="00616C47">
      <w:pPr>
        <w:tabs>
          <w:tab w:val="center" w:pos="4677"/>
          <w:tab w:val="left" w:pos="7857"/>
        </w:tabs>
        <w:jc w:val="center"/>
        <w:rPr>
          <w:rFonts w:ascii="Times New Roman" w:hAnsi="Times New Roman"/>
          <w:b/>
          <w:i/>
          <w:sz w:val="18"/>
          <w:szCs w:val="18"/>
          <w:lang w:val="ru-RU"/>
        </w:rPr>
      </w:pPr>
      <w:r w:rsidRPr="00616C47">
        <w:rPr>
          <w:rFonts w:ascii="Times New Roman" w:hAnsi="Times New Roman"/>
          <w:b/>
          <w:i/>
          <w:sz w:val="18"/>
          <w:szCs w:val="18"/>
          <w:lang w:val="ru-RU"/>
        </w:rPr>
        <w:t xml:space="preserve">=   З  Д  Р  А  В  С  Т  В  У  Й  ,   Л   Е </w:t>
      </w:r>
      <w:r w:rsidR="00467AF7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r w:rsidRPr="00616C47">
        <w:rPr>
          <w:rFonts w:ascii="Times New Roman" w:hAnsi="Times New Roman"/>
          <w:b/>
          <w:i/>
          <w:sz w:val="18"/>
          <w:szCs w:val="18"/>
          <w:lang w:val="ru-RU"/>
        </w:rPr>
        <w:t>Т  О !  =</w:t>
      </w:r>
    </w:p>
    <w:p w:rsidR="00033953" w:rsidRDefault="00033953" w:rsidP="00616C47">
      <w:pPr>
        <w:tabs>
          <w:tab w:val="center" w:pos="4677"/>
          <w:tab w:val="left" w:pos="7857"/>
        </w:tabs>
        <w:jc w:val="center"/>
        <w:rPr>
          <w:rFonts w:ascii="Times New Roman" w:hAnsi="Times New Roman"/>
          <w:b/>
          <w:i/>
          <w:sz w:val="18"/>
          <w:szCs w:val="18"/>
          <w:lang w:val="ru-RU"/>
        </w:rPr>
      </w:pPr>
    </w:p>
    <w:p w:rsidR="00D11181" w:rsidRDefault="00467AF7" w:rsidP="00616C47">
      <w:pPr>
        <w:tabs>
          <w:tab w:val="center" w:pos="4677"/>
          <w:tab w:val="left" w:pos="7857"/>
        </w:tabs>
        <w:jc w:val="center"/>
        <w:rPr>
          <w:rFonts w:ascii="Times New Roman" w:hAnsi="Times New Roman"/>
          <w:i/>
          <w:sz w:val="22"/>
          <w:szCs w:val="22"/>
          <w:u w:val="single"/>
          <w:lang w:val="ru-RU"/>
        </w:rPr>
      </w:pPr>
      <w:r w:rsidRPr="007B43E6">
        <w:rPr>
          <w:rFonts w:ascii="Times New Roman" w:hAnsi="Times New Roman"/>
          <w:i/>
          <w:sz w:val="22"/>
          <w:szCs w:val="22"/>
          <w:u w:val="single"/>
          <w:lang w:val="ru-RU"/>
        </w:rPr>
        <w:t>РЕЙ</w:t>
      </w:r>
      <w:r w:rsidR="00D11181">
        <w:rPr>
          <w:rFonts w:ascii="Times New Roman" w:hAnsi="Times New Roman"/>
          <w:i/>
          <w:sz w:val="22"/>
          <w:szCs w:val="22"/>
          <w:u w:val="single"/>
          <w:lang w:val="ru-RU"/>
        </w:rPr>
        <w:t>ТИНГ ГОРОДА ВОЛОГДЫ ПО ТАНЦЕВАЛЬНОМУ СПОРТУ.</w:t>
      </w:r>
    </w:p>
    <w:p w:rsidR="003B5EF9" w:rsidRPr="007B43E6" w:rsidRDefault="00605316" w:rsidP="00616C47">
      <w:pPr>
        <w:tabs>
          <w:tab w:val="center" w:pos="4677"/>
          <w:tab w:val="left" w:pos="7857"/>
        </w:tabs>
        <w:jc w:val="center"/>
        <w:rPr>
          <w:rFonts w:ascii="Times New Roman" w:hAnsi="Times New Roman"/>
          <w:i/>
          <w:sz w:val="22"/>
          <w:szCs w:val="22"/>
          <w:u w:val="single"/>
          <w:lang w:val="ru-RU"/>
        </w:rPr>
      </w:pPr>
      <w:r>
        <w:rPr>
          <w:rFonts w:ascii="Times New Roman" w:hAnsi="Times New Roman"/>
          <w:i/>
          <w:sz w:val="22"/>
          <w:szCs w:val="22"/>
          <w:u w:val="single"/>
          <w:lang w:val="ru-RU"/>
        </w:rPr>
        <w:t>ОФИЦИАЛЬНО</w:t>
      </w:r>
      <w:r w:rsidR="00D11181">
        <w:rPr>
          <w:rFonts w:ascii="Times New Roman" w:hAnsi="Times New Roman"/>
          <w:i/>
          <w:sz w:val="22"/>
          <w:szCs w:val="22"/>
          <w:u w:val="single"/>
          <w:lang w:val="ru-RU"/>
        </w:rPr>
        <w:t>Е МУН</w:t>
      </w:r>
      <w:r>
        <w:rPr>
          <w:rFonts w:ascii="Times New Roman" w:hAnsi="Times New Roman"/>
          <w:i/>
          <w:sz w:val="22"/>
          <w:szCs w:val="22"/>
          <w:u w:val="single"/>
          <w:lang w:val="ru-RU"/>
        </w:rPr>
        <w:t>ИЦИПАЛЬНОЕ СОРЕВНОВАНИЕ</w:t>
      </w:r>
      <w:r w:rsidR="00D11181">
        <w:rPr>
          <w:rFonts w:ascii="Times New Roman" w:hAnsi="Times New Roman"/>
          <w:i/>
          <w:sz w:val="22"/>
          <w:szCs w:val="22"/>
          <w:u w:val="single"/>
          <w:lang w:val="ru-RU"/>
        </w:rPr>
        <w:t>*</w:t>
      </w:r>
    </w:p>
    <w:p w:rsidR="004568D5" w:rsidRPr="00A26FCD" w:rsidRDefault="004568D5" w:rsidP="004568D5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68D5" w:rsidRPr="00A26FCD" w:rsidRDefault="004568D5" w:rsidP="004568D5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1036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13"/>
        <w:gridCol w:w="8153"/>
      </w:tblGrid>
      <w:tr w:rsidR="00A64D51" w:rsidRPr="00467AF7" w:rsidTr="00467AF7">
        <w:trPr>
          <w:trHeight w:val="344"/>
        </w:trPr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467AF7" w:rsidRDefault="00A64D5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ты проведения</w:t>
            </w:r>
          </w:p>
        </w:tc>
        <w:tc>
          <w:tcPr>
            <w:tcW w:w="81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4D51" w:rsidRPr="007B43E6" w:rsidRDefault="001A71CA" w:rsidP="00817963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7B43E6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9E2B47" w:rsidRPr="007B43E6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>18</w:t>
            </w:r>
            <w:r w:rsidR="00616C47" w:rsidRPr="007B43E6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  МАЯ   2019  </w:t>
            </w:r>
            <w:r w:rsidR="008F3D23" w:rsidRPr="007B43E6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ГОДА</w:t>
            </w:r>
            <w:r w:rsidR="00D1118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 ( СУББОТА</w:t>
            </w:r>
            <w:r w:rsidR="009E2B47" w:rsidRPr="007B43E6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)</w:t>
            </w:r>
          </w:p>
        </w:tc>
      </w:tr>
      <w:tr w:rsidR="00A64D51" w:rsidRPr="00D11181" w:rsidTr="00467AF7">
        <w:trPr>
          <w:trHeight w:val="356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3C6" w:rsidRPr="00467AF7" w:rsidRDefault="00A64D5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сто проведения</w:t>
            </w:r>
          </w:p>
          <w:p w:rsidR="00A64D51" w:rsidRPr="00467AF7" w:rsidRDefault="00A64D51" w:rsidP="004563C6">
            <w:pPr>
              <w:ind w:firstLine="7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43E6" w:rsidRPr="007B43E6" w:rsidRDefault="00A622E5" w:rsidP="007B43E6">
            <w:pPr>
              <w:rPr>
                <w:rFonts w:ascii="Times New Roman" w:hAnsi="Times New Roman"/>
                <w:b/>
                <w:lang w:val="ru-RU"/>
              </w:rPr>
            </w:pPr>
            <w:r w:rsidRPr="007B43E6">
              <w:rPr>
                <w:rFonts w:ascii="Times New Roman" w:hAnsi="Times New Roman"/>
                <w:b/>
                <w:lang w:val="ru-RU"/>
              </w:rPr>
              <w:t xml:space="preserve">город </w:t>
            </w:r>
            <w:r w:rsidR="00B3611F" w:rsidRPr="007B43E6">
              <w:rPr>
                <w:rFonts w:ascii="Times New Roman" w:hAnsi="Times New Roman"/>
                <w:b/>
                <w:lang w:val="ru-RU"/>
              </w:rPr>
              <w:t>Вологда</w:t>
            </w:r>
            <w:r w:rsidR="00CA5581" w:rsidRPr="007B43E6">
              <w:rPr>
                <w:rFonts w:ascii="Times New Roman" w:hAnsi="Times New Roman"/>
                <w:b/>
                <w:lang w:val="ru-RU"/>
              </w:rPr>
              <w:t>,</w:t>
            </w:r>
            <w:r w:rsidR="007B43E6" w:rsidRPr="007B43E6">
              <w:rPr>
                <w:rFonts w:ascii="Times New Roman" w:hAnsi="Times New Roman"/>
                <w:b/>
                <w:lang w:val="ru-RU"/>
              </w:rPr>
              <w:t xml:space="preserve"> ул. Пречистенская наб.44 А.</w:t>
            </w:r>
          </w:p>
          <w:p w:rsidR="00C67D58" w:rsidRPr="007B43E6" w:rsidRDefault="007B43E6" w:rsidP="007B43E6">
            <w:pPr>
              <w:rPr>
                <w:rFonts w:ascii="Times New Roman" w:hAnsi="Times New Roman"/>
                <w:b/>
                <w:lang w:val="ru-RU"/>
              </w:rPr>
            </w:pPr>
            <w:r w:rsidRPr="007B43E6">
              <w:rPr>
                <w:rFonts w:ascii="Times New Roman" w:hAnsi="Times New Roman"/>
                <w:b/>
                <w:lang w:val="ru-RU"/>
              </w:rPr>
              <w:t>Спортивно-концертный комплекс «</w:t>
            </w:r>
            <w:r w:rsidR="009E2B47" w:rsidRPr="007B43E6">
              <w:rPr>
                <w:rFonts w:ascii="Times New Roman" w:hAnsi="Times New Roman"/>
                <w:b/>
                <w:lang w:val="ru-RU"/>
              </w:rPr>
              <w:t>Спектр»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563C6" w:rsidRPr="007B43E6">
              <w:rPr>
                <w:rFonts w:ascii="Times New Roman" w:hAnsi="Times New Roman"/>
                <w:b/>
                <w:lang w:val="ru-RU"/>
              </w:rPr>
              <w:t>Вход в</w:t>
            </w:r>
            <w:r w:rsidR="00605633" w:rsidRPr="007B43E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563C6" w:rsidRPr="007B43E6">
              <w:rPr>
                <w:rFonts w:ascii="Times New Roman" w:hAnsi="Times New Roman"/>
                <w:b/>
                <w:lang w:val="ru-RU"/>
              </w:rPr>
              <w:t>бахилах</w:t>
            </w:r>
            <w:r w:rsidR="00C67D58" w:rsidRPr="007B43E6">
              <w:rPr>
                <w:rFonts w:ascii="Times New Roman" w:hAnsi="Times New Roman"/>
                <w:b/>
                <w:lang w:val="ru-RU"/>
              </w:rPr>
              <w:t>!</w:t>
            </w:r>
          </w:p>
        </w:tc>
      </w:tr>
      <w:tr w:rsidR="00A64D51" w:rsidRPr="00D11181" w:rsidTr="00467AF7">
        <w:trPr>
          <w:trHeight w:val="161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51" w:rsidRPr="00467AF7" w:rsidRDefault="00CA5581" w:rsidP="00544B77">
            <w:pPr>
              <w:tabs>
                <w:tab w:val="left" w:pos="1149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д</w:t>
            </w:r>
            <w:r w:rsidR="00B3611F"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ьи</w:t>
            </w:r>
            <w:r w:rsidR="00544B77"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ab/>
            </w: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4D51" w:rsidRPr="00467AF7" w:rsidRDefault="00B3611F" w:rsidP="009F42E3">
            <w:pPr>
              <w:tabs>
                <w:tab w:val="left" w:pos="4755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="00CA5581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о приглашению организаторов соревнований</w:t>
            </w:r>
            <w:r w:rsidR="00B53F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удьи и тренеры </w:t>
            </w:r>
            <w:r w:rsidR="00605633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="00544B77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ТС</w:t>
            </w:r>
            <w:r w:rsidR="00605633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АР</w:t>
            </w:r>
            <w:r w:rsidR="00544B77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Р.</w:t>
            </w:r>
          </w:p>
        </w:tc>
      </w:tr>
      <w:tr w:rsidR="00C67D58" w:rsidRPr="00D11181" w:rsidTr="00467AF7">
        <w:trPr>
          <w:trHeight w:val="161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58" w:rsidRPr="00467AF7" w:rsidRDefault="00C67D58" w:rsidP="00544B77">
            <w:pPr>
              <w:tabs>
                <w:tab w:val="left" w:pos="1149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гистрация</w:t>
            </w: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7D58" w:rsidRPr="00467AF7" w:rsidRDefault="00C67D58" w:rsidP="009F42E3">
            <w:pPr>
              <w:tabs>
                <w:tab w:val="left" w:pos="4755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Строго по свидетельству о рождении ил</w:t>
            </w:r>
            <w:r w:rsidR="003A5081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и классификационным книжкам спортсменов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, начало регистрации за час до начала отделения, окончание за 15 мин до начала отделения.</w:t>
            </w:r>
          </w:p>
        </w:tc>
      </w:tr>
      <w:tr w:rsidR="00544B77" w:rsidRPr="00D11181" w:rsidTr="00467AF7">
        <w:trPr>
          <w:trHeight w:val="161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77" w:rsidRPr="00467AF7" w:rsidRDefault="00544B77" w:rsidP="00544B77">
            <w:pPr>
              <w:tabs>
                <w:tab w:val="left" w:pos="1149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граждение</w:t>
            </w: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2E5F" w:rsidRPr="00467AF7" w:rsidRDefault="00544B77" w:rsidP="009F42E3">
            <w:pPr>
              <w:tabs>
                <w:tab w:val="left" w:pos="4755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Каждый участник</w:t>
            </w:r>
            <w:r w:rsidR="00241068"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 СММ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лучает </w:t>
            </w:r>
            <w:r w:rsidRPr="00467A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ипломы и медали 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массового спорта,</w:t>
            </w:r>
            <w:r w:rsidR="00A90B1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изеры </w:t>
            </w:r>
            <w:r w:rsidR="00A90B1E" w:rsidRPr="00A90B1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ипломы и медали</w:t>
            </w:r>
            <w:r w:rsidR="00A90B1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="00D111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бедитель </w:t>
            </w:r>
            <w:r w:rsidR="00D11181" w:rsidRPr="00D1118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убок</w:t>
            </w:r>
            <w:r w:rsidR="00D111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41068"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СВД </w:t>
            </w:r>
            <w:r w:rsidR="00A90B1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41068"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иналисты </w:t>
            </w:r>
            <w:r w:rsidR="00241068" w:rsidRPr="00467A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ипломами</w:t>
            </w:r>
            <w:r w:rsidR="00241068"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призеры </w:t>
            </w:r>
            <w:r w:rsidR="00241068" w:rsidRPr="00467A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едалями и дипломами</w:t>
            </w:r>
            <w:r w:rsidR="00616C47"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241068" w:rsidRPr="00467A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убк</w:t>
            </w:r>
            <w:r w:rsidR="00A90B1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ми </w:t>
            </w:r>
            <w:r w:rsidR="00A90B1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="00A90B1E" w:rsidRPr="00A90B1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-3 места</w:t>
            </w:r>
            <w:r w:rsidR="00A90B1E">
              <w:rPr>
                <w:rFonts w:asciiTheme="minorHAnsi" w:hAnsiTheme="minorHAnsi"/>
                <w:sz w:val="18"/>
                <w:szCs w:val="18"/>
                <w:lang w:val="ru-RU"/>
              </w:rPr>
              <w:t>, специальные подарки от наших партнеров.</w:t>
            </w:r>
            <w:r w:rsidR="00A22E5F"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</w:t>
            </w:r>
          </w:p>
        </w:tc>
      </w:tr>
      <w:tr w:rsidR="00004872" w:rsidRPr="00D11181" w:rsidTr="00467AF7">
        <w:trPr>
          <w:trHeight w:val="161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872" w:rsidRPr="00467AF7" w:rsidRDefault="0000487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четная комиссия</w:t>
            </w: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872" w:rsidRPr="00467AF7" w:rsidRDefault="00605633" w:rsidP="009F42E3">
            <w:pPr>
              <w:tabs>
                <w:tab w:val="left" w:pos="4755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Лицензированная, </w:t>
            </w:r>
            <w:r w:rsidR="00004872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Алексей Груздев, г. Кострома</w:t>
            </w:r>
          </w:p>
        </w:tc>
      </w:tr>
      <w:tr w:rsidR="00A622E5" w:rsidRPr="00D11181" w:rsidTr="00467AF7">
        <w:trPr>
          <w:trHeight w:val="161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2E5" w:rsidRPr="00467AF7" w:rsidRDefault="00A622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равила </w:t>
            </w: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22E5" w:rsidRPr="00467AF7" w:rsidRDefault="00A622E5" w:rsidP="009F42E3">
            <w:pPr>
              <w:tabs>
                <w:tab w:val="left" w:pos="4755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соответствии с правилами проведения </w:t>
            </w:r>
            <w:r w:rsidR="00B53F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портивных мероприятий </w:t>
            </w:r>
            <w:r w:rsidR="003A5081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ТС</w:t>
            </w:r>
            <w:r w:rsidR="003A5081"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АР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</w:p>
        </w:tc>
      </w:tr>
      <w:tr w:rsidR="005669EA" w:rsidRPr="00B53FA4" w:rsidTr="00467AF7">
        <w:trPr>
          <w:trHeight w:val="161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9EA" w:rsidRPr="00467AF7" w:rsidRDefault="005669E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7A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рганизатор</w:t>
            </w:r>
          </w:p>
        </w:tc>
        <w:tc>
          <w:tcPr>
            <w:tcW w:w="8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669EA" w:rsidRPr="00467AF7" w:rsidRDefault="005669EA" w:rsidP="009F42E3">
            <w:pPr>
              <w:tabs>
                <w:tab w:val="left" w:pos="4755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СК «РОНД» </w:t>
            </w:r>
            <w:r w:rsidR="00B53F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>г. Вологда, Анатолий Абрамов.</w:t>
            </w:r>
            <w:r w:rsidR="00B53F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467AF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тел.: 8 921 233 16 31</w:t>
            </w:r>
          </w:p>
        </w:tc>
      </w:tr>
    </w:tbl>
    <w:p w:rsidR="00141D2B" w:rsidRDefault="00141D2B" w:rsidP="003C2436">
      <w:pPr>
        <w:jc w:val="center"/>
        <w:rPr>
          <w:rFonts w:ascii="Times New Roman" w:hAnsi="Times New Roman"/>
          <w:b/>
          <w:i/>
          <w:snapToGrid w:val="0"/>
          <w:color w:val="000000"/>
          <w:sz w:val="28"/>
          <w:szCs w:val="28"/>
          <w:lang w:val="ru-RU"/>
        </w:rPr>
      </w:pPr>
    </w:p>
    <w:p w:rsidR="003C2436" w:rsidRPr="00397FAF" w:rsidRDefault="001A71CA" w:rsidP="003C2436">
      <w:pPr>
        <w:jc w:val="center"/>
        <w:rPr>
          <w:rFonts w:ascii="Times New Roman" w:hAnsi="Times New Roman"/>
          <w:b/>
          <w:i/>
          <w:snapToGrid w:val="0"/>
          <w:color w:val="000000"/>
          <w:sz w:val="28"/>
          <w:szCs w:val="28"/>
          <w:lang w:val="ru-RU"/>
        </w:rPr>
      </w:pPr>
      <w:r w:rsidRPr="00397FAF">
        <w:rPr>
          <w:rFonts w:ascii="Times New Roman" w:hAnsi="Times New Roman"/>
          <w:b/>
          <w:i/>
          <w:snapToGrid w:val="0"/>
          <w:color w:val="000000"/>
          <w:sz w:val="28"/>
          <w:szCs w:val="28"/>
          <w:lang w:val="ru-RU"/>
        </w:rPr>
        <w:t>СПОРТ ВЫСШИХ ДОСТИЖЕНИЙ</w:t>
      </w:r>
    </w:p>
    <w:p w:rsidR="003C2436" w:rsidRPr="00A26FCD" w:rsidRDefault="003C2436" w:rsidP="003C2436">
      <w:pPr>
        <w:rPr>
          <w:rFonts w:ascii="Times New Roman" w:hAnsi="Times New Roman"/>
          <w:b/>
          <w:i/>
          <w:snapToGrid w:val="0"/>
          <w:color w:val="000000"/>
          <w:sz w:val="22"/>
          <w:szCs w:val="22"/>
          <w:lang w:val="ru-RU"/>
        </w:rPr>
      </w:pPr>
      <w:r w:rsidRPr="00A26FCD">
        <w:rPr>
          <w:rFonts w:ascii="Times New Roman" w:hAnsi="Times New Roman"/>
          <w:b/>
          <w:i/>
          <w:snapToGrid w:val="0"/>
          <w:color w:val="000000"/>
          <w:sz w:val="22"/>
          <w:szCs w:val="22"/>
          <w:lang w:val="ru-RU"/>
        </w:rPr>
        <w:t>1е отделение</w:t>
      </w: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2E666D" w:rsidRPr="00A26FCD" w:rsidTr="00B31BA7">
        <w:trPr>
          <w:trHeight w:val="407"/>
        </w:trPr>
        <w:tc>
          <w:tcPr>
            <w:tcW w:w="1047" w:type="dxa"/>
            <w:hideMark/>
          </w:tcPr>
          <w:p w:rsidR="002E666D" w:rsidRPr="00A26FCD" w:rsidRDefault="002E666D" w:rsidP="00EC75EC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0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254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551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696" w:type="dxa"/>
            <w:hideMark/>
          </w:tcPr>
          <w:p w:rsidR="002E666D" w:rsidRPr="00A26FCD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E20418" w:rsidRPr="00A26FCD" w:rsidTr="00B31BA7">
        <w:trPr>
          <w:trHeight w:val="264"/>
        </w:trPr>
        <w:tc>
          <w:tcPr>
            <w:tcW w:w="1047" w:type="dxa"/>
          </w:tcPr>
          <w:p w:rsidR="00E20418" w:rsidRPr="00A26FCD" w:rsidRDefault="00E20418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20418" w:rsidRPr="00A26FCD" w:rsidRDefault="006E6418" w:rsidP="00951E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1A71C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</w:t>
            </w:r>
            <w:r w:rsidR="00BE221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 «Н» + «Е»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2254" w:type="dxa"/>
          </w:tcPr>
          <w:p w:rsidR="00E20418" w:rsidRPr="00A26FCD" w:rsidRDefault="00033953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</w:t>
            </w:r>
            <w:r w:rsidR="001A71C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E20418" w:rsidRPr="00A26FCD" w:rsidRDefault="00033953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696" w:type="dxa"/>
          </w:tcPr>
          <w:p w:rsidR="00E20418" w:rsidRPr="00A26FCD" w:rsidRDefault="006E6418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9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5B118C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E41302" w:rsidRPr="00A26FCD" w:rsidTr="00B31BA7">
        <w:trPr>
          <w:trHeight w:val="264"/>
        </w:trPr>
        <w:tc>
          <w:tcPr>
            <w:tcW w:w="1047" w:type="dxa"/>
          </w:tcPr>
          <w:p w:rsidR="00E41302" w:rsidRPr="00A26FCD" w:rsidRDefault="00E41302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41302" w:rsidRPr="00A26FCD" w:rsidRDefault="006E6418" w:rsidP="006E641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Дети</w:t>
            </w:r>
            <w:r w:rsidR="00BE221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2  «Н» + «Е» класс</w:t>
            </w:r>
          </w:p>
        </w:tc>
        <w:tc>
          <w:tcPr>
            <w:tcW w:w="2254" w:type="dxa"/>
          </w:tcPr>
          <w:p w:rsidR="00E41302" w:rsidRPr="00A26FCD" w:rsidRDefault="007E19FD" w:rsidP="006E641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2008</w:t>
            </w:r>
            <w:r w:rsidR="006E6418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2009</w:t>
            </w:r>
            <w:r w:rsidR="006E6418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E41302" w:rsidRPr="00A26FCD" w:rsidRDefault="006E6418" w:rsidP="006E641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Ст (3т.), Ла (3т.)</w:t>
            </w:r>
          </w:p>
        </w:tc>
        <w:tc>
          <w:tcPr>
            <w:tcW w:w="1696" w:type="dxa"/>
          </w:tcPr>
          <w:p w:rsidR="00E41302" w:rsidRPr="00A26FCD" w:rsidRDefault="006E6418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9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5B118C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94EA1" w:rsidRPr="00A26FCD" w:rsidTr="00B31BA7">
        <w:trPr>
          <w:trHeight w:val="264"/>
        </w:trPr>
        <w:tc>
          <w:tcPr>
            <w:tcW w:w="1047" w:type="dxa"/>
          </w:tcPr>
          <w:p w:rsidR="00994EA1" w:rsidRPr="00A26FCD" w:rsidRDefault="00994EA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994EA1" w:rsidRDefault="00994EA1" w:rsidP="00994EA1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+2 «Н»+ «Е»кл.</w:t>
            </w:r>
          </w:p>
        </w:tc>
        <w:tc>
          <w:tcPr>
            <w:tcW w:w="2254" w:type="dxa"/>
          </w:tcPr>
          <w:p w:rsidR="00994EA1" w:rsidRDefault="00A54763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-2007 г.р.</w:t>
            </w:r>
          </w:p>
        </w:tc>
        <w:tc>
          <w:tcPr>
            <w:tcW w:w="2551" w:type="dxa"/>
          </w:tcPr>
          <w:p w:rsidR="00994EA1" w:rsidRDefault="00A54763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696" w:type="dxa"/>
          </w:tcPr>
          <w:p w:rsidR="00994EA1" w:rsidRDefault="00A54763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9:30</w:t>
            </w:r>
          </w:p>
        </w:tc>
      </w:tr>
      <w:tr w:rsidR="00E437C1" w:rsidRPr="00A26FCD" w:rsidTr="00B31BA7">
        <w:trPr>
          <w:trHeight w:val="264"/>
        </w:trPr>
        <w:tc>
          <w:tcPr>
            <w:tcW w:w="1047" w:type="dxa"/>
          </w:tcPr>
          <w:p w:rsidR="00E437C1" w:rsidRPr="00A26FCD" w:rsidRDefault="00E437C1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437C1" w:rsidRPr="00A26FCD" w:rsidRDefault="00BE2211" w:rsidP="00994EA1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 до «Д</w:t>
            </w:r>
            <w:r w:rsidR="00E437C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сса</w:t>
            </w:r>
          </w:p>
        </w:tc>
        <w:tc>
          <w:tcPr>
            <w:tcW w:w="2254" w:type="dxa"/>
          </w:tcPr>
          <w:p w:rsidR="00E437C1" w:rsidRDefault="00E437C1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6-2007 г.р.</w:t>
            </w:r>
          </w:p>
        </w:tc>
        <w:tc>
          <w:tcPr>
            <w:tcW w:w="2551" w:type="dxa"/>
          </w:tcPr>
          <w:p w:rsidR="00E437C1" w:rsidRPr="00A26FCD" w:rsidRDefault="00994EA1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 (4т),Ла(4</w:t>
            </w:r>
            <w:r w:rsidR="00E437C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т)</w:t>
            </w:r>
          </w:p>
        </w:tc>
        <w:tc>
          <w:tcPr>
            <w:tcW w:w="1696" w:type="dxa"/>
          </w:tcPr>
          <w:p w:rsidR="00E437C1" w:rsidRPr="00A26FCD" w:rsidRDefault="00E437C1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9:30</w:t>
            </w:r>
          </w:p>
        </w:tc>
      </w:tr>
      <w:tr w:rsidR="005669EA" w:rsidRPr="00A26FCD" w:rsidTr="00B31BA7">
        <w:trPr>
          <w:trHeight w:val="264"/>
        </w:trPr>
        <w:tc>
          <w:tcPr>
            <w:tcW w:w="1047" w:type="dxa"/>
          </w:tcPr>
          <w:p w:rsidR="005669EA" w:rsidRPr="00A26FCD" w:rsidRDefault="005669EA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5669EA" w:rsidRPr="00A26FCD" w:rsidRDefault="00BE2211" w:rsidP="00764097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</w:t>
            </w:r>
            <w:r w:rsidR="00205B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+2 до«В</w:t>
            </w:r>
            <w:r w:rsidR="00E437C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</w:t>
            </w:r>
            <w:r w:rsidR="00205B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сса</w:t>
            </w:r>
          </w:p>
        </w:tc>
        <w:tc>
          <w:tcPr>
            <w:tcW w:w="2254" w:type="dxa"/>
          </w:tcPr>
          <w:p w:rsidR="005669EA" w:rsidRPr="00A26FCD" w:rsidRDefault="00605316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-2007</w:t>
            </w:r>
            <w:r w:rsidR="005669E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5669EA" w:rsidRPr="00A26FCD" w:rsidRDefault="00205BA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 танцев</w:t>
            </w:r>
          </w:p>
        </w:tc>
        <w:tc>
          <w:tcPr>
            <w:tcW w:w="1696" w:type="dxa"/>
          </w:tcPr>
          <w:p w:rsidR="005669EA" w:rsidRPr="00A26FCD" w:rsidRDefault="007E19FD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9:3</w:t>
            </w:r>
            <w:r w:rsidR="00241068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A64A4E" w:rsidRPr="00A26FCD" w:rsidRDefault="00A26FCD" w:rsidP="00A64A4E">
      <w:pPr>
        <w:tabs>
          <w:tab w:val="left" w:pos="3284"/>
        </w:tabs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2</w:t>
      </w:r>
      <w:r w:rsidR="003C2436" w:rsidRPr="00A26FCD">
        <w:rPr>
          <w:rFonts w:ascii="Times New Roman" w:hAnsi="Times New Roman"/>
          <w:b/>
          <w:i/>
          <w:sz w:val="22"/>
          <w:szCs w:val="22"/>
          <w:lang w:val="ru-RU"/>
        </w:rPr>
        <w:t>е отделение</w:t>
      </w: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E437C1" w:rsidRPr="00A26FCD" w:rsidTr="00A1237B">
        <w:trPr>
          <w:trHeight w:val="264"/>
        </w:trPr>
        <w:tc>
          <w:tcPr>
            <w:tcW w:w="1047" w:type="dxa"/>
          </w:tcPr>
          <w:p w:rsidR="00E437C1" w:rsidRPr="00A26FCD" w:rsidRDefault="00E437C1" w:rsidP="00A64A4E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6</w:t>
            </w:r>
            <w:r w:rsidR="00033953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E437C1" w:rsidRPr="00A26FCD" w:rsidRDefault="00BE2211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Дети </w:t>
            </w:r>
            <w:r w:rsidR="00E437C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+2 «Н»+»Е» класс</w:t>
            </w:r>
          </w:p>
        </w:tc>
        <w:tc>
          <w:tcPr>
            <w:tcW w:w="2254" w:type="dxa"/>
          </w:tcPr>
          <w:p w:rsidR="00E437C1" w:rsidRDefault="00E437C1" w:rsidP="005C406F">
            <w:pPr>
              <w:tabs>
                <w:tab w:val="left" w:pos="210"/>
                <w:tab w:val="center" w:pos="1019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="00033953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008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г.р.</w:t>
            </w:r>
            <w:r w:rsidR="00033953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и моложе</w:t>
            </w:r>
          </w:p>
        </w:tc>
        <w:tc>
          <w:tcPr>
            <w:tcW w:w="2551" w:type="dxa"/>
          </w:tcPr>
          <w:p w:rsidR="00E437C1" w:rsidRPr="00A26FCD" w:rsidRDefault="00E437C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(3т), Ла(3т)</w:t>
            </w:r>
          </w:p>
        </w:tc>
        <w:tc>
          <w:tcPr>
            <w:tcW w:w="1696" w:type="dxa"/>
          </w:tcPr>
          <w:p w:rsidR="00E437C1" w:rsidRDefault="00E437C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0</w:t>
            </w:r>
          </w:p>
        </w:tc>
      </w:tr>
      <w:tr w:rsidR="00A64A4E" w:rsidRPr="00A26FCD" w:rsidTr="00A1237B">
        <w:trPr>
          <w:trHeight w:val="264"/>
        </w:trPr>
        <w:tc>
          <w:tcPr>
            <w:tcW w:w="1047" w:type="dxa"/>
          </w:tcPr>
          <w:p w:rsidR="00A64A4E" w:rsidRPr="00A26FCD" w:rsidRDefault="00A14823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7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6E6418" w:rsidRPr="00A26FCD" w:rsidRDefault="006E6418" w:rsidP="006E641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Дети 2 «Н» + «Е» класс</w:t>
            </w:r>
          </w:p>
        </w:tc>
        <w:tc>
          <w:tcPr>
            <w:tcW w:w="2254" w:type="dxa"/>
          </w:tcPr>
          <w:p w:rsidR="00A64A4E" w:rsidRPr="00A26FCD" w:rsidRDefault="007E19FD" w:rsidP="00764097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2008-2009</w:t>
            </w:r>
            <w:r w:rsidR="00764097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A64A4E" w:rsidRPr="00A26FCD" w:rsidRDefault="00764097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696" w:type="dxa"/>
          </w:tcPr>
          <w:p w:rsidR="00A64A4E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</w:t>
            </w:r>
            <w:r w:rsidR="00C60E6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8F3D23" w:rsidRPr="00A54763" w:rsidTr="00A1237B">
        <w:trPr>
          <w:trHeight w:val="264"/>
        </w:trPr>
        <w:tc>
          <w:tcPr>
            <w:tcW w:w="1047" w:type="dxa"/>
          </w:tcPr>
          <w:p w:rsidR="008F3D23" w:rsidRPr="00A26FCD" w:rsidRDefault="00B1127B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8</w:t>
            </w:r>
            <w:r w:rsidR="00921905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8F3D23" w:rsidRPr="00A26FCD" w:rsidRDefault="00BE2211" w:rsidP="006E641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+2 «Н»+ «Е» 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л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254" w:type="dxa"/>
          </w:tcPr>
          <w:p w:rsidR="008F3D23" w:rsidRPr="00A26FCD" w:rsidRDefault="00E437C1" w:rsidP="00764097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="00A54763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7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8F3D23" w:rsidRPr="00A26FCD" w:rsidRDefault="00A5476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(3т.),Ла(3т.)</w:t>
            </w:r>
          </w:p>
        </w:tc>
        <w:tc>
          <w:tcPr>
            <w:tcW w:w="1696" w:type="dxa"/>
          </w:tcPr>
          <w:p w:rsidR="008F3D23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C406F" w:rsidRPr="00A54763" w:rsidTr="00A1237B">
        <w:trPr>
          <w:trHeight w:val="264"/>
        </w:trPr>
        <w:tc>
          <w:tcPr>
            <w:tcW w:w="1047" w:type="dxa"/>
          </w:tcPr>
          <w:p w:rsidR="005C406F" w:rsidRPr="00A26FCD" w:rsidRDefault="00A14823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9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A26FCD" w:rsidRDefault="00BE2211" w:rsidP="00A64A4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</w:t>
            </w:r>
            <w:r w:rsidR="003C2436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E437C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до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«Д</w:t>
            </w:r>
            <w:r w:rsidR="003C2436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</w:t>
            </w:r>
            <w:r w:rsidR="00E437C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са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2254" w:type="dxa"/>
          </w:tcPr>
          <w:p w:rsidR="005C406F" w:rsidRPr="00A26FCD" w:rsidRDefault="00A5476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6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7</w:t>
            </w:r>
            <w:r w:rsidR="003761BE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5C406F" w:rsidRPr="00A26FCD" w:rsidRDefault="00994EA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696" w:type="dxa"/>
          </w:tcPr>
          <w:p w:rsidR="005C406F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</w:t>
            </w:r>
            <w:r w:rsidR="00C60E6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3C2436" w:rsidRPr="00A26FCD" w:rsidTr="00A1237B">
        <w:trPr>
          <w:trHeight w:val="264"/>
        </w:trPr>
        <w:tc>
          <w:tcPr>
            <w:tcW w:w="1047" w:type="dxa"/>
          </w:tcPr>
          <w:p w:rsidR="003C2436" w:rsidRPr="00A26FCD" w:rsidRDefault="00B1127B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0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C2436" w:rsidRPr="00A26FCD" w:rsidRDefault="00994EA1" w:rsidP="00A64A4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1+2до «</w:t>
            </w:r>
            <w:r w:rsidR="00B1127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</w:t>
            </w:r>
            <w:r w:rsidR="00D33A19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2254" w:type="dxa"/>
          </w:tcPr>
          <w:p w:rsidR="003C2436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-2007</w:t>
            </w:r>
            <w:r w:rsidR="003761BE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3C2436" w:rsidRPr="00A26FCD" w:rsidRDefault="00B1127B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696" w:type="dxa"/>
          </w:tcPr>
          <w:p w:rsidR="003C2436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</w:t>
            </w:r>
            <w:r w:rsidR="00C60E6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205BA0" w:rsidRPr="00A26FCD" w:rsidTr="00A1237B">
        <w:trPr>
          <w:trHeight w:val="264"/>
        </w:trPr>
        <w:tc>
          <w:tcPr>
            <w:tcW w:w="1047" w:type="dxa"/>
          </w:tcPr>
          <w:p w:rsidR="00205BA0" w:rsidRPr="00A26FCD" w:rsidRDefault="00B1127B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1</w:t>
            </w:r>
            <w:r w:rsidR="00205BA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205BA0" w:rsidRDefault="00205BA0" w:rsidP="00A64A4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+2 до «С»класса</w:t>
            </w:r>
          </w:p>
        </w:tc>
        <w:tc>
          <w:tcPr>
            <w:tcW w:w="2254" w:type="dxa"/>
          </w:tcPr>
          <w:p w:rsidR="00205BA0" w:rsidRDefault="00205B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-2007 г.р.</w:t>
            </w:r>
          </w:p>
        </w:tc>
        <w:tc>
          <w:tcPr>
            <w:tcW w:w="2551" w:type="dxa"/>
          </w:tcPr>
          <w:p w:rsidR="00205BA0" w:rsidRDefault="00205B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Латина</w:t>
            </w:r>
          </w:p>
        </w:tc>
        <w:tc>
          <w:tcPr>
            <w:tcW w:w="1696" w:type="dxa"/>
          </w:tcPr>
          <w:p w:rsidR="00205BA0" w:rsidRDefault="00205B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0</w:t>
            </w:r>
          </w:p>
        </w:tc>
      </w:tr>
      <w:tr w:rsidR="005669EA" w:rsidRPr="00A26FCD" w:rsidTr="00A1237B">
        <w:trPr>
          <w:trHeight w:val="264"/>
        </w:trPr>
        <w:tc>
          <w:tcPr>
            <w:tcW w:w="1047" w:type="dxa"/>
          </w:tcPr>
          <w:p w:rsidR="005669EA" w:rsidRPr="00A26FCD" w:rsidRDefault="00B1127B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2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669EA" w:rsidRPr="00A26FCD" w:rsidRDefault="00BE2211" w:rsidP="00A64A4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</w:t>
            </w:r>
            <w:r w:rsidR="00D33A19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 </w:t>
            </w:r>
            <w:r w:rsidR="00994EA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(открытый)</w:t>
            </w:r>
          </w:p>
        </w:tc>
        <w:tc>
          <w:tcPr>
            <w:tcW w:w="2254" w:type="dxa"/>
          </w:tcPr>
          <w:p w:rsidR="005669EA" w:rsidRPr="00A26FCD" w:rsidRDefault="007E19FD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-2005</w:t>
            </w:r>
            <w:r w:rsidR="00241068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5669EA" w:rsidRPr="00A26FCD" w:rsidRDefault="00205B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</w:t>
            </w:r>
          </w:p>
        </w:tc>
        <w:tc>
          <w:tcPr>
            <w:tcW w:w="1696" w:type="dxa"/>
          </w:tcPr>
          <w:p w:rsidR="005669EA" w:rsidRPr="00A26FCD" w:rsidRDefault="00A90B1E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3</w:t>
            </w:r>
            <w:r w:rsidR="00C60E6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5C406F" w:rsidRPr="00A90B1E" w:rsidRDefault="00A26FCD" w:rsidP="003C2436">
      <w:pPr>
        <w:tabs>
          <w:tab w:val="left" w:pos="3284"/>
        </w:tabs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3</w:t>
      </w:r>
      <w:r w:rsidR="003C2436" w:rsidRPr="00A26FCD">
        <w:rPr>
          <w:rFonts w:ascii="Times New Roman" w:hAnsi="Times New Roman"/>
          <w:b/>
          <w:i/>
          <w:sz w:val="22"/>
          <w:szCs w:val="22"/>
          <w:lang w:val="ru-RU"/>
        </w:rPr>
        <w:t>е отделение</w:t>
      </w:r>
      <w:r w:rsidR="00CE2876" w:rsidRPr="00A26FCD">
        <w:rPr>
          <w:rFonts w:ascii="Times New Roman" w:hAnsi="Times New Roman"/>
          <w:b/>
          <w:i/>
          <w:sz w:val="22"/>
          <w:szCs w:val="22"/>
          <w:lang w:val="ru-RU"/>
        </w:rPr>
        <w:tab/>
      </w: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5C406F" w:rsidRPr="00A26FCD" w:rsidTr="009F42E3">
        <w:trPr>
          <w:trHeight w:val="264"/>
        </w:trPr>
        <w:tc>
          <w:tcPr>
            <w:tcW w:w="1047" w:type="dxa"/>
          </w:tcPr>
          <w:p w:rsidR="005C406F" w:rsidRPr="00A26FCD" w:rsidRDefault="00A1482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3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A26FCD" w:rsidRDefault="00BE2211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Юниоры </w:t>
            </w:r>
            <w:r w:rsidR="003C2436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D33A19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 до«Д»</w:t>
            </w:r>
            <w:r w:rsidR="003C2436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ласса      </w:t>
            </w:r>
            <w:r w:rsidR="005C406F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5C406F" w:rsidRPr="00A26FCD" w:rsidRDefault="00004872" w:rsidP="00A1237B">
            <w:pPr>
              <w:tabs>
                <w:tab w:val="left" w:pos="210"/>
                <w:tab w:val="center" w:pos="1019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033953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2004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7</w:t>
            </w:r>
            <w:r w:rsidR="003761BE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5C406F" w:rsidRPr="00A26FCD" w:rsidRDefault="003761BE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 (4т.), Ла (4т.)</w:t>
            </w:r>
          </w:p>
        </w:tc>
        <w:tc>
          <w:tcPr>
            <w:tcW w:w="1696" w:type="dxa"/>
          </w:tcPr>
          <w:p w:rsidR="005C406F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3</w:t>
            </w:r>
            <w:r w:rsidR="005C406F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C406F" w:rsidRPr="00A26FCD" w:rsidTr="009F42E3">
        <w:trPr>
          <w:trHeight w:val="264"/>
        </w:trPr>
        <w:tc>
          <w:tcPr>
            <w:tcW w:w="1047" w:type="dxa"/>
          </w:tcPr>
          <w:p w:rsidR="005C406F" w:rsidRPr="00A26FCD" w:rsidRDefault="00A1482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4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A26FCD" w:rsidRDefault="00BE221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Юниоры </w:t>
            </w:r>
            <w:r w:rsidR="003761BE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D33A19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 до</w:t>
            </w:r>
            <w:r w:rsidR="00205BA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«С</w:t>
            </w:r>
            <w:r w:rsidR="003761BE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сса</w:t>
            </w:r>
            <w:r w:rsidR="00004872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5C406F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7</w:t>
            </w:r>
            <w:r w:rsidR="005669E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  <w:r w:rsidR="00004872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5C406F" w:rsidRPr="00A26FCD" w:rsidRDefault="00205BA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</w:t>
            </w:r>
          </w:p>
        </w:tc>
        <w:tc>
          <w:tcPr>
            <w:tcW w:w="1696" w:type="dxa"/>
          </w:tcPr>
          <w:p w:rsidR="005C406F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3</w:t>
            </w:r>
            <w:r w:rsidR="005C406F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A14823" w:rsidRPr="00A26FCD" w:rsidTr="009F42E3">
        <w:trPr>
          <w:trHeight w:val="264"/>
        </w:trPr>
        <w:tc>
          <w:tcPr>
            <w:tcW w:w="1047" w:type="dxa"/>
          </w:tcPr>
          <w:p w:rsidR="00A14823" w:rsidRPr="00A26FCD" w:rsidRDefault="00A1482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15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A14823" w:rsidRPr="00A26FCD" w:rsidRDefault="00A14823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BE221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2 (открытый)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</w:t>
            </w:r>
          </w:p>
        </w:tc>
        <w:tc>
          <w:tcPr>
            <w:tcW w:w="2254" w:type="dxa"/>
          </w:tcPr>
          <w:p w:rsidR="00A14823" w:rsidRPr="00A26FCD" w:rsidRDefault="007E19FD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4-2005</w:t>
            </w:r>
            <w:r w:rsidR="00241068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  <w:r w:rsidR="00A14823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14823" w:rsidRPr="00A26FCD" w:rsidRDefault="00D33A1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Латина</w:t>
            </w:r>
          </w:p>
        </w:tc>
        <w:tc>
          <w:tcPr>
            <w:tcW w:w="1696" w:type="dxa"/>
          </w:tcPr>
          <w:p w:rsidR="00A14823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3</w:t>
            </w:r>
            <w:r w:rsidR="00A14823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241068" w:rsidRPr="00033953" w:rsidTr="009F42E3">
        <w:trPr>
          <w:trHeight w:val="264"/>
        </w:trPr>
        <w:tc>
          <w:tcPr>
            <w:tcW w:w="1047" w:type="dxa"/>
          </w:tcPr>
          <w:p w:rsidR="00241068" w:rsidRPr="00A26FCD" w:rsidRDefault="00B1127B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6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241068" w:rsidRPr="00A26FCD" w:rsidRDefault="00033953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ол.+Взр.</w:t>
            </w:r>
            <w:r w:rsidR="00B53FA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до «В</w:t>
            </w:r>
            <w:r w:rsidR="0015207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» класса</w:t>
            </w:r>
          </w:p>
        </w:tc>
        <w:tc>
          <w:tcPr>
            <w:tcW w:w="2254" w:type="dxa"/>
          </w:tcPr>
          <w:p w:rsidR="00241068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0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3</w:t>
            </w:r>
            <w:r w:rsidR="0015207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551" w:type="dxa"/>
          </w:tcPr>
          <w:p w:rsidR="00241068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 (5т.), Ла (5т.)</w:t>
            </w:r>
          </w:p>
        </w:tc>
        <w:tc>
          <w:tcPr>
            <w:tcW w:w="1696" w:type="dxa"/>
          </w:tcPr>
          <w:p w:rsidR="00241068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3</w:t>
            </w:r>
            <w:r w:rsidR="00C60E6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C406F" w:rsidRPr="00033953" w:rsidTr="009F42E3">
        <w:trPr>
          <w:trHeight w:val="264"/>
        </w:trPr>
        <w:tc>
          <w:tcPr>
            <w:tcW w:w="1047" w:type="dxa"/>
          </w:tcPr>
          <w:p w:rsidR="005C406F" w:rsidRPr="00A26FCD" w:rsidRDefault="00A1482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B1127B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15207A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A26FCD" w:rsidRDefault="00B1127B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Взр+Сеньоры до«Д» </w:t>
            </w:r>
            <w:r w:rsidRPr="00B1127B">
              <w:rPr>
                <w:rFonts w:ascii="Times New Roman" w:hAnsi="Times New Roman"/>
                <w:snapToGrid w:val="0"/>
                <w:color w:val="000000"/>
                <w:lang w:val="ru-RU"/>
              </w:rPr>
              <w:t>класс</w:t>
            </w: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а</w:t>
            </w:r>
            <w:r w:rsidR="005C406F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254" w:type="dxa"/>
          </w:tcPr>
          <w:p w:rsidR="005C406F" w:rsidRPr="00A26FCD" w:rsidRDefault="007E19FD" w:rsidP="005669EA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2000</w:t>
            </w:r>
            <w:r w:rsidR="00241068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старше</w:t>
            </w:r>
          </w:p>
        </w:tc>
        <w:tc>
          <w:tcPr>
            <w:tcW w:w="2551" w:type="dxa"/>
          </w:tcPr>
          <w:p w:rsidR="005C406F" w:rsidRPr="00A26FCD" w:rsidRDefault="00033953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</w:t>
            </w:r>
            <w:r w:rsidR="005669EA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(4т.)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 Ла (4т.)</w:t>
            </w:r>
          </w:p>
        </w:tc>
        <w:tc>
          <w:tcPr>
            <w:tcW w:w="1696" w:type="dxa"/>
          </w:tcPr>
          <w:p w:rsidR="005C406F" w:rsidRPr="00A26FCD" w:rsidRDefault="00EA36ED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033953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3:3</w:t>
            </w:r>
            <w:r w:rsidR="005C406F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141D2B" w:rsidRPr="00994EA1" w:rsidRDefault="00994EA1" w:rsidP="00C56174">
      <w:pPr>
        <w:tabs>
          <w:tab w:val="left" w:pos="3284"/>
        </w:tabs>
        <w:rPr>
          <w:rFonts w:ascii="Times New Roman" w:hAnsi="Times New Roman"/>
          <w:i/>
          <w:sz w:val="22"/>
          <w:szCs w:val="22"/>
          <w:lang w:val="ru-RU"/>
        </w:rPr>
      </w:pPr>
      <w:r w:rsidRPr="00994EA1">
        <w:rPr>
          <w:rFonts w:ascii="Times New Roman" w:hAnsi="Times New Roman"/>
          <w:i/>
          <w:sz w:val="22"/>
          <w:szCs w:val="22"/>
          <w:lang w:val="ru-RU"/>
        </w:rPr>
        <w:t>*возможно объединение категорий</w:t>
      </w:r>
      <w:r>
        <w:rPr>
          <w:rFonts w:ascii="Times New Roman" w:hAnsi="Times New Roman"/>
          <w:i/>
          <w:sz w:val="22"/>
          <w:szCs w:val="22"/>
          <w:lang w:val="ru-RU"/>
        </w:rPr>
        <w:t>.</w:t>
      </w:r>
    </w:p>
    <w:p w:rsidR="00B1127B" w:rsidRPr="00B1127B" w:rsidRDefault="00994EA1" w:rsidP="00C56174">
      <w:pPr>
        <w:tabs>
          <w:tab w:val="left" w:pos="3284"/>
        </w:tabs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B1127B">
        <w:rPr>
          <w:rFonts w:ascii="Times New Roman" w:hAnsi="Times New Roman"/>
          <w:i/>
          <w:sz w:val="22"/>
          <w:szCs w:val="22"/>
          <w:lang w:val="ru-RU"/>
        </w:rPr>
        <w:t xml:space="preserve"> с 17:00 отделения </w:t>
      </w:r>
      <w:r w:rsidR="00D11181">
        <w:rPr>
          <w:rFonts w:ascii="Times New Roman" w:hAnsi="Times New Roman"/>
          <w:i/>
          <w:sz w:val="22"/>
          <w:szCs w:val="22"/>
          <w:lang w:val="ru-RU"/>
        </w:rPr>
        <w:t xml:space="preserve">фестиваля </w:t>
      </w:r>
      <w:r w:rsidR="00B1127B">
        <w:rPr>
          <w:rFonts w:ascii="Times New Roman" w:hAnsi="Times New Roman"/>
          <w:i/>
          <w:sz w:val="22"/>
          <w:szCs w:val="22"/>
          <w:lang w:val="ru-RU"/>
        </w:rPr>
        <w:t xml:space="preserve">массового </w:t>
      </w:r>
      <w:r w:rsidR="00A90B1E">
        <w:rPr>
          <w:rFonts w:ascii="Times New Roman" w:hAnsi="Times New Roman"/>
          <w:i/>
          <w:sz w:val="22"/>
          <w:szCs w:val="22"/>
          <w:lang w:val="ru-RU"/>
        </w:rPr>
        <w:t>спорта.</w:t>
      </w:r>
    </w:p>
    <w:p w:rsidR="00A90B1E" w:rsidRDefault="00A90B1E" w:rsidP="00C56174">
      <w:pPr>
        <w:tabs>
          <w:tab w:val="left" w:pos="3284"/>
        </w:tabs>
        <w:rPr>
          <w:rFonts w:ascii="Times New Roman" w:hAnsi="Times New Roman"/>
          <w:i/>
          <w:sz w:val="22"/>
          <w:szCs w:val="22"/>
          <w:lang w:val="ru-RU"/>
        </w:rPr>
      </w:pPr>
    </w:p>
    <w:p w:rsidR="00A26FCD" w:rsidRPr="00D11181" w:rsidRDefault="00D11181" w:rsidP="00C56174">
      <w:pPr>
        <w:tabs>
          <w:tab w:val="left" w:pos="3284"/>
        </w:tabs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*Согласно п.3.8 «Положения о классах мастерства спортсменов по танцевальному спорту» от 26.12.2018 года №76,на официальных соревнованиях ФТС</w:t>
      </w:r>
      <w:r w:rsidRPr="00D11181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605316">
        <w:rPr>
          <w:rFonts w:ascii="Times New Roman" w:hAnsi="Times New Roman"/>
          <w:i/>
          <w:sz w:val="22"/>
          <w:szCs w:val="22"/>
          <w:lang w:val="ru-RU"/>
        </w:rPr>
        <w:t>реги</w:t>
      </w:r>
      <w:r>
        <w:rPr>
          <w:rFonts w:ascii="Times New Roman" w:hAnsi="Times New Roman"/>
          <w:i/>
          <w:sz w:val="22"/>
          <w:szCs w:val="22"/>
          <w:lang w:val="ru-RU"/>
        </w:rPr>
        <w:t>она очки за результат начисляются в полном объеме.</w:t>
      </w:r>
    </w:p>
    <w:p w:rsidR="00B1127B" w:rsidRDefault="00B1127B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B1127B" w:rsidRDefault="00B1127B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B1127B" w:rsidRDefault="00B1127B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A26FCD" w:rsidRDefault="00605316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Фестиваль массового спорта</w:t>
      </w:r>
    </w:p>
    <w:p w:rsidR="00141D2B" w:rsidRDefault="00141D2B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«Кубок ТСК</w:t>
      </w:r>
      <w:r w:rsidRPr="008470DF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«РОНД»</w:t>
      </w:r>
    </w:p>
    <w:p w:rsidR="00141D2B" w:rsidRDefault="00141D2B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Город Вологда</w:t>
      </w:r>
    </w:p>
    <w:p w:rsidR="00141D2B" w:rsidRPr="00141D2B" w:rsidRDefault="00141D2B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A26FCD" w:rsidRDefault="00A26FCD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A26FCD" w:rsidRDefault="00A26FCD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A26FCD" w:rsidRDefault="00A26FCD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F42E3" w:rsidRDefault="009F42E3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97FAF">
        <w:rPr>
          <w:rFonts w:ascii="Times New Roman" w:hAnsi="Times New Roman"/>
          <w:b/>
          <w:i/>
          <w:sz w:val="28"/>
          <w:szCs w:val="28"/>
          <w:lang w:val="ru-RU"/>
        </w:rPr>
        <w:t>МАССОВЫЙ СПОРТ</w:t>
      </w:r>
      <w:r w:rsidR="00D60840" w:rsidRPr="00397FA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97FAF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557A19" w:rsidRPr="00397FAF">
        <w:rPr>
          <w:rFonts w:ascii="Times New Roman" w:hAnsi="Times New Roman"/>
          <w:b/>
          <w:i/>
          <w:sz w:val="28"/>
          <w:szCs w:val="28"/>
          <w:lang w:val="ru-RU"/>
        </w:rPr>
        <w:t>СОЛИСТЫ</w:t>
      </w:r>
    </w:p>
    <w:p w:rsidR="00397FAF" w:rsidRPr="00397FAF" w:rsidRDefault="00397FAF" w:rsidP="009F42E3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9F42E3" w:rsidRPr="00A26FCD" w:rsidTr="00A1237B">
        <w:trPr>
          <w:trHeight w:val="264"/>
        </w:trPr>
        <w:tc>
          <w:tcPr>
            <w:tcW w:w="1047" w:type="dxa"/>
          </w:tcPr>
          <w:p w:rsidR="009F42E3" w:rsidRPr="00A26FCD" w:rsidRDefault="009F42E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1.</w:t>
            </w:r>
          </w:p>
        </w:tc>
        <w:tc>
          <w:tcPr>
            <w:tcW w:w="2800" w:type="dxa"/>
          </w:tcPr>
          <w:p w:rsidR="009F42E3" w:rsidRPr="00A26FCD" w:rsidRDefault="00F413B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</w:t>
            </w:r>
            <w:r w:rsidR="00557A1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 танца</w:t>
            </w:r>
          </w:p>
        </w:tc>
        <w:tc>
          <w:tcPr>
            <w:tcW w:w="2254" w:type="dxa"/>
          </w:tcPr>
          <w:p w:rsidR="009F42E3" w:rsidRPr="00A26FCD" w:rsidRDefault="00F413B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</w:t>
            </w:r>
            <w:r w:rsidR="00616C47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е возрасты</w:t>
            </w:r>
          </w:p>
        </w:tc>
        <w:tc>
          <w:tcPr>
            <w:tcW w:w="2551" w:type="dxa"/>
          </w:tcPr>
          <w:p w:rsidR="009F42E3" w:rsidRPr="00A26FCD" w:rsidRDefault="00F413B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696" w:type="dxa"/>
          </w:tcPr>
          <w:p w:rsidR="009F42E3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9F42E3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F42E3" w:rsidRPr="00A26FCD" w:rsidTr="00A1237B">
        <w:trPr>
          <w:trHeight w:val="264"/>
        </w:trPr>
        <w:tc>
          <w:tcPr>
            <w:tcW w:w="1047" w:type="dxa"/>
          </w:tcPr>
          <w:p w:rsidR="009F42E3" w:rsidRPr="00A26FCD" w:rsidRDefault="009F42E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2.</w:t>
            </w:r>
          </w:p>
        </w:tc>
        <w:tc>
          <w:tcPr>
            <w:tcW w:w="2800" w:type="dxa"/>
          </w:tcPr>
          <w:p w:rsidR="009F42E3" w:rsidRPr="00A26FCD" w:rsidRDefault="00557A19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</w:t>
            </w:r>
            <w:r w:rsidR="00F413B4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3 танца</w:t>
            </w:r>
          </w:p>
        </w:tc>
        <w:tc>
          <w:tcPr>
            <w:tcW w:w="2254" w:type="dxa"/>
          </w:tcPr>
          <w:p w:rsidR="009F42E3" w:rsidRPr="00A26FCD" w:rsidRDefault="00F413B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9F42E3" w:rsidRPr="00A26FCD" w:rsidRDefault="00F413B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Са,Ча</w:t>
            </w:r>
          </w:p>
        </w:tc>
        <w:tc>
          <w:tcPr>
            <w:tcW w:w="1696" w:type="dxa"/>
          </w:tcPr>
          <w:p w:rsidR="009F42E3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9F42E3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9F42E3" w:rsidRPr="00A26FCD" w:rsidTr="00A1237B">
        <w:trPr>
          <w:trHeight w:val="264"/>
        </w:trPr>
        <w:tc>
          <w:tcPr>
            <w:tcW w:w="1047" w:type="dxa"/>
          </w:tcPr>
          <w:p w:rsidR="009F42E3" w:rsidRPr="00A26FCD" w:rsidRDefault="009F42E3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3.</w:t>
            </w:r>
          </w:p>
        </w:tc>
        <w:tc>
          <w:tcPr>
            <w:tcW w:w="2800" w:type="dxa"/>
          </w:tcPr>
          <w:p w:rsidR="009F42E3" w:rsidRPr="00A26FCD" w:rsidRDefault="00F413B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</w:t>
            </w:r>
            <w:r w:rsidR="00557A1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4 танца</w:t>
            </w:r>
          </w:p>
        </w:tc>
        <w:tc>
          <w:tcPr>
            <w:tcW w:w="2254" w:type="dxa"/>
          </w:tcPr>
          <w:p w:rsidR="009F42E3" w:rsidRPr="00A26FCD" w:rsidRDefault="00F413B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9F42E3" w:rsidRPr="00A26FCD" w:rsidRDefault="00F413B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696" w:type="dxa"/>
          </w:tcPr>
          <w:p w:rsidR="009F42E3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9F42E3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13B4" w:rsidRPr="00A26FCD" w:rsidTr="00A1237B">
        <w:trPr>
          <w:trHeight w:val="264"/>
        </w:trPr>
        <w:tc>
          <w:tcPr>
            <w:tcW w:w="1047" w:type="dxa"/>
          </w:tcPr>
          <w:p w:rsidR="00F413B4" w:rsidRPr="00A26FCD" w:rsidRDefault="00F413B4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4.</w:t>
            </w:r>
          </w:p>
        </w:tc>
        <w:tc>
          <w:tcPr>
            <w:tcW w:w="2800" w:type="dxa"/>
          </w:tcPr>
          <w:p w:rsidR="00F413B4" w:rsidRPr="00A26FCD" w:rsidRDefault="00F413B4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</w:t>
            </w:r>
            <w:r w:rsidR="00557A1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5 танцев</w:t>
            </w:r>
          </w:p>
        </w:tc>
        <w:tc>
          <w:tcPr>
            <w:tcW w:w="2254" w:type="dxa"/>
          </w:tcPr>
          <w:p w:rsidR="00F413B4" w:rsidRPr="00A26FCD" w:rsidRDefault="00F413B4" w:rsidP="00F413B4">
            <w:pPr>
              <w:tabs>
                <w:tab w:val="left" w:pos="465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Все возрасты</w:t>
            </w:r>
          </w:p>
        </w:tc>
        <w:tc>
          <w:tcPr>
            <w:tcW w:w="2551" w:type="dxa"/>
          </w:tcPr>
          <w:p w:rsidR="00F413B4" w:rsidRPr="00A26FCD" w:rsidRDefault="00D6084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F413B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D60840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70F40" w:rsidRPr="00A26FCD" w:rsidTr="00A1237B">
        <w:trPr>
          <w:trHeight w:val="264"/>
        </w:trPr>
        <w:tc>
          <w:tcPr>
            <w:tcW w:w="1047" w:type="dxa"/>
          </w:tcPr>
          <w:p w:rsidR="00170F40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5.</w:t>
            </w:r>
          </w:p>
        </w:tc>
        <w:tc>
          <w:tcPr>
            <w:tcW w:w="2800" w:type="dxa"/>
          </w:tcPr>
          <w:p w:rsidR="00170F40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2 танца</w:t>
            </w:r>
          </w:p>
        </w:tc>
        <w:tc>
          <w:tcPr>
            <w:tcW w:w="2254" w:type="dxa"/>
          </w:tcPr>
          <w:p w:rsidR="00170F40" w:rsidRPr="00A26FCD" w:rsidRDefault="00170F4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 г.р и моложе</w:t>
            </w:r>
          </w:p>
        </w:tc>
        <w:tc>
          <w:tcPr>
            <w:tcW w:w="2551" w:type="dxa"/>
          </w:tcPr>
          <w:p w:rsidR="00170F40" w:rsidRPr="00A26FCD" w:rsidRDefault="00170F40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696" w:type="dxa"/>
          </w:tcPr>
          <w:p w:rsidR="00170F40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170F4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0</w:t>
            </w:r>
          </w:p>
        </w:tc>
      </w:tr>
      <w:tr w:rsidR="00F413B4" w:rsidRPr="00A26FCD" w:rsidTr="00A1237B">
        <w:trPr>
          <w:trHeight w:val="264"/>
        </w:trPr>
        <w:tc>
          <w:tcPr>
            <w:tcW w:w="1047" w:type="dxa"/>
          </w:tcPr>
          <w:p w:rsidR="00F413B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6</w:t>
            </w:r>
            <w:r w:rsidR="00D60840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F413B4" w:rsidRPr="00A26FCD" w:rsidRDefault="00557A19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3 танца</w:t>
            </w:r>
          </w:p>
        </w:tc>
        <w:tc>
          <w:tcPr>
            <w:tcW w:w="2254" w:type="dxa"/>
          </w:tcPr>
          <w:p w:rsidR="00F413B4" w:rsidRPr="00A26FCD" w:rsidRDefault="00557A1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 г.р. и моложе</w:t>
            </w:r>
          </w:p>
        </w:tc>
        <w:tc>
          <w:tcPr>
            <w:tcW w:w="2551" w:type="dxa"/>
          </w:tcPr>
          <w:p w:rsidR="00F413B4" w:rsidRPr="00A26FCD" w:rsidRDefault="00557A1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</w:t>
            </w:r>
            <w:r w:rsidR="00170F4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</w:t>
            </w:r>
            <w:r w:rsidR="00B1127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</w:p>
        </w:tc>
        <w:tc>
          <w:tcPr>
            <w:tcW w:w="1696" w:type="dxa"/>
          </w:tcPr>
          <w:p w:rsidR="00F413B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557A1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13B4" w:rsidRPr="00A26FCD" w:rsidTr="00A1237B">
        <w:trPr>
          <w:trHeight w:val="264"/>
        </w:trPr>
        <w:tc>
          <w:tcPr>
            <w:tcW w:w="1047" w:type="dxa"/>
          </w:tcPr>
          <w:p w:rsidR="00F413B4" w:rsidRPr="00A26FCD" w:rsidRDefault="00170F40" w:rsidP="00170F4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7</w:t>
            </w:r>
            <w:r w:rsidR="00557A19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F413B4" w:rsidRPr="00A26FCD" w:rsidRDefault="00557A19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4 танца</w:t>
            </w:r>
          </w:p>
        </w:tc>
        <w:tc>
          <w:tcPr>
            <w:tcW w:w="2254" w:type="dxa"/>
          </w:tcPr>
          <w:p w:rsidR="00F413B4" w:rsidRPr="00A26FCD" w:rsidRDefault="00557A1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 г.р. и моложе</w:t>
            </w:r>
          </w:p>
        </w:tc>
        <w:tc>
          <w:tcPr>
            <w:tcW w:w="2551" w:type="dxa"/>
          </w:tcPr>
          <w:p w:rsidR="00F413B4" w:rsidRPr="00A26FCD" w:rsidRDefault="00557A1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696" w:type="dxa"/>
          </w:tcPr>
          <w:p w:rsidR="00F413B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557A1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57A19" w:rsidRPr="00A26FCD" w:rsidTr="00A1237B">
        <w:trPr>
          <w:trHeight w:val="264"/>
        </w:trPr>
        <w:tc>
          <w:tcPr>
            <w:tcW w:w="1047" w:type="dxa"/>
          </w:tcPr>
          <w:p w:rsidR="00557A19" w:rsidRPr="00A26FCD" w:rsidRDefault="00511702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170F4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8</w:t>
            </w:r>
            <w:r w:rsidR="00557A19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57A19" w:rsidRPr="00A26FCD" w:rsidRDefault="00557A19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54" w:type="dxa"/>
          </w:tcPr>
          <w:p w:rsidR="00557A19" w:rsidRPr="00A26FCD" w:rsidRDefault="00576D5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</w:t>
            </w:r>
            <w:r w:rsidR="00557A19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557A19" w:rsidRPr="00A26FCD" w:rsidRDefault="00557A1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557A19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F75582"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56174" w:rsidRPr="00511702" w:rsidTr="00A1237B">
        <w:trPr>
          <w:trHeight w:val="264"/>
        </w:trPr>
        <w:tc>
          <w:tcPr>
            <w:tcW w:w="1047" w:type="dxa"/>
          </w:tcPr>
          <w:p w:rsidR="00C5617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9</w:t>
            </w:r>
            <w:r w:rsidR="00C5617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C56174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М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едленного вальса</w:t>
            </w:r>
          </w:p>
        </w:tc>
        <w:tc>
          <w:tcPr>
            <w:tcW w:w="2254" w:type="dxa"/>
          </w:tcPr>
          <w:p w:rsidR="00C56174" w:rsidRPr="00511702" w:rsidRDefault="00616C47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C56174" w:rsidRPr="00A26FCD" w:rsidRDefault="00C5617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едленный вальс</w:t>
            </w:r>
          </w:p>
        </w:tc>
        <w:tc>
          <w:tcPr>
            <w:tcW w:w="1696" w:type="dxa"/>
          </w:tcPr>
          <w:p w:rsidR="00C5617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56174" w:rsidRPr="00511702" w:rsidTr="00A1237B">
        <w:trPr>
          <w:trHeight w:val="264"/>
        </w:trPr>
        <w:tc>
          <w:tcPr>
            <w:tcW w:w="1047" w:type="dxa"/>
          </w:tcPr>
          <w:p w:rsidR="00C5617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0</w:t>
            </w:r>
            <w:r w:rsidR="00C5617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C56174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В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енского вальса</w:t>
            </w:r>
          </w:p>
        </w:tc>
        <w:tc>
          <w:tcPr>
            <w:tcW w:w="2254" w:type="dxa"/>
          </w:tcPr>
          <w:p w:rsidR="00C56174" w:rsidRPr="00511702" w:rsidRDefault="00C56174" w:rsidP="00C56174">
            <w:pPr>
              <w:jc w:val="center"/>
              <w:rPr>
                <w:lang w:val="ru-RU"/>
              </w:rPr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C56174" w:rsidRPr="00A26FCD" w:rsidRDefault="00A22E5F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енский вальс</w:t>
            </w:r>
          </w:p>
        </w:tc>
        <w:tc>
          <w:tcPr>
            <w:tcW w:w="1696" w:type="dxa"/>
          </w:tcPr>
          <w:p w:rsidR="00C5617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56174" w:rsidRPr="00511702" w:rsidTr="00A1237B">
        <w:trPr>
          <w:trHeight w:val="264"/>
        </w:trPr>
        <w:tc>
          <w:tcPr>
            <w:tcW w:w="1047" w:type="dxa"/>
          </w:tcPr>
          <w:p w:rsidR="00C5617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1</w:t>
            </w:r>
            <w:r w:rsidR="00C5617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C56174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К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икстепа</w:t>
            </w:r>
          </w:p>
        </w:tc>
        <w:tc>
          <w:tcPr>
            <w:tcW w:w="2254" w:type="dxa"/>
          </w:tcPr>
          <w:p w:rsidR="00C56174" w:rsidRPr="00511702" w:rsidRDefault="00616C47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C56174" w:rsidRPr="00A26FCD" w:rsidRDefault="00A22E5F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икстеп</w:t>
            </w:r>
          </w:p>
        </w:tc>
        <w:tc>
          <w:tcPr>
            <w:tcW w:w="1696" w:type="dxa"/>
          </w:tcPr>
          <w:p w:rsidR="00C5617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56174" w:rsidRPr="00511702" w:rsidTr="00A1237B">
        <w:trPr>
          <w:trHeight w:val="264"/>
        </w:trPr>
        <w:tc>
          <w:tcPr>
            <w:tcW w:w="1047" w:type="dxa"/>
          </w:tcPr>
          <w:p w:rsidR="00C5617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2</w:t>
            </w:r>
            <w:r w:rsidR="00C5617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C56174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мбы</w:t>
            </w:r>
          </w:p>
        </w:tc>
        <w:tc>
          <w:tcPr>
            <w:tcW w:w="2254" w:type="dxa"/>
          </w:tcPr>
          <w:p w:rsidR="00C56174" w:rsidRPr="00511702" w:rsidRDefault="00616C47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C56174" w:rsidRPr="00A26FCD" w:rsidRDefault="00C5617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мба</w:t>
            </w:r>
          </w:p>
        </w:tc>
        <w:tc>
          <w:tcPr>
            <w:tcW w:w="1696" w:type="dxa"/>
          </w:tcPr>
          <w:p w:rsidR="00C5617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56174" w:rsidRPr="00511702" w:rsidTr="00A1237B">
        <w:trPr>
          <w:trHeight w:val="264"/>
        </w:trPr>
        <w:tc>
          <w:tcPr>
            <w:tcW w:w="1047" w:type="dxa"/>
          </w:tcPr>
          <w:p w:rsidR="00C5617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3</w:t>
            </w:r>
            <w:r w:rsidR="00C5617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C56174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Ч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-ча-ча</w:t>
            </w:r>
          </w:p>
        </w:tc>
        <w:tc>
          <w:tcPr>
            <w:tcW w:w="2254" w:type="dxa"/>
          </w:tcPr>
          <w:p w:rsidR="00C56174" w:rsidRPr="00511702" w:rsidRDefault="00616C47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C56174" w:rsidRPr="00A26FCD" w:rsidRDefault="00C5617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-ча-ча</w:t>
            </w:r>
          </w:p>
        </w:tc>
        <w:tc>
          <w:tcPr>
            <w:tcW w:w="1696" w:type="dxa"/>
          </w:tcPr>
          <w:p w:rsidR="00C5617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56174" w:rsidRPr="00511702" w:rsidTr="00A1237B">
        <w:trPr>
          <w:trHeight w:val="264"/>
        </w:trPr>
        <w:tc>
          <w:tcPr>
            <w:tcW w:w="1047" w:type="dxa"/>
          </w:tcPr>
          <w:p w:rsidR="00C56174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4</w:t>
            </w:r>
            <w:r w:rsidR="00C56174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C56174" w:rsidRPr="00A26FCD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Д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жайва</w:t>
            </w:r>
          </w:p>
        </w:tc>
        <w:tc>
          <w:tcPr>
            <w:tcW w:w="2254" w:type="dxa"/>
          </w:tcPr>
          <w:p w:rsidR="00C56174" w:rsidRPr="00C56174" w:rsidRDefault="00616C47" w:rsidP="00C561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C56174" w:rsidRPr="00A26FCD" w:rsidRDefault="00C56174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айв</w:t>
            </w:r>
          </w:p>
        </w:tc>
        <w:tc>
          <w:tcPr>
            <w:tcW w:w="1696" w:type="dxa"/>
          </w:tcPr>
          <w:p w:rsidR="00C56174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="0092190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</w:t>
            </w:r>
            <w:r w:rsidR="00C56174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11702" w:rsidRPr="00511702" w:rsidTr="00A1237B">
        <w:trPr>
          <w:trHeight w:val="264"/>
        </w:trPr>
        <w:tc>
          <w:tcPr>
            <w:tcW w:w="1047" w:type="dxa"/>
          </w:tcPr>
          <w:p w:rsidR="00511702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5</w:t>
            </w:r>
            <w:r w:rsidR="0051170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11702" w:rsidRDefault="00170F40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Хобби  Латин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254" w:type="dxa"/>
          </w:tcPr>
          <w:p w:rsidR="00511702" w:rsidRDefault="00511702" w:rsidP="00C56174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994 г.р. и старше</w:t>
            </w:r>
          </w:p>
        </w:tc>
        <w:tc>
          <w:tcPr>
            <w:tcW w:w="2551" w:type="dxa"/>
          </w:tcPr>
          <w:p w:rsidR="00511702" w:rsidRDefault="00511702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,Ча,Ру,Дж</w:t>
            </w:r>
          </w:p>
        </w:tc>
        <w:tc>
          <w:tcPr>
            <w:tcW w:w="1696" w:type="dxa"/>
          </w:tcPr>
          <w:p w:rsidR="00511702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6: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0</w:t>
            </w:r>
          </w:p>
        </w:tc>
      </w:tr>
    </w:tbl>
    <w:p w:rsidR="006638A4" w:rsidRDefault="006638A4" w:rsidP="00EC60A4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C60A4" w:rsidRDefault="00EC60A4" w:rsidP="00EC60A4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97FAF">
        <w:rPr>
          <w:rFonts w:ascii="Times New Roman" w:hAnsi="Times New Roman"/>
          <w:b/>
          <w:i/>
          <w:sz w:val="28"/>
          <w:szCs w:val="28"/>
          <w:lang w:val="ru-RU"/>
        </w:rPr>
        <w:t xml:space="preserve">МАССОВЫЙ СПОРТ </w:t>
      </w:r>
      <w:r w:rsidR="006638A4">
        <w:rPr>
          <w:rFonts w:ascii="Times New Roman" w:hAnsi="Times New Roman"/>
          <w:b/>
          <w:i/>
          <w:sz w:val="28"/>
          <w:szCs w:val="28"/>
          <w:lang w:val="ru-RU"/>
        </w:rPr>
        <w:t>–</w:t>
      </w:r>
      <w:r w:rsidRPr="00397FAF">
        <w:rPr>
          <w:rFonts w:ascii="Times New Roman" w:hAnsi="Times New Roman"/>
          <w:b/>
          <w:i/>
          <w:sz w:val="28"/>
          <w:szCs w:val="28"/>
          <w:lang w:val="ru-RU"/>
        </w:rPr>
        <w:t xml:space="preserve"> ПАРЫ</w:t>
      </w:r>
    </w:p>
    <w:p w:rsidR="006638A4" w:rsidRPr="00397FAF" w:rsidRDefault="006638A4" w:rsidP="00EC60A4">
      <w:pPr>
        <w:tabs>
          <w:tab w:val="left" w:pos="3284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D050DB" w:rsidRPr="00511702" w:rsidTr="00511702">
        <w:trPr>
          <w:trHeight w:val="264"/>
        </w:trPr>
        <w:tc>
          <w:tcPr>
            <w:tcW w:w="1047" w:type="dxa"/>
          </w:tcPr>
          <w:p w:rsidR="00D050DB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1</w:t>
            </w:r>
            <w:r w:rsidR="00F75582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D050DB" w:rsidRPr="00A26FCD" w:rsidRDefault="00D050DB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   3 танца</w:t>
            </w:r>
          </w:p>
        </w:tc>
        <w:tc>
          <w:tcPr>
            <w:tcW w:w="2254" w:type="dxa"/>
          </w:tcPr>
          <w:p w:rsidR="00D050DB" w:rsidRPr="00A26FCD" w:rsidRDefault="00D050DB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D050DB" w:rsidRPr="00A26FCD" w:rsidRDefault="00D050DB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Са,Ча</w:t>
            </w:r>
          </w:p>
        </w:tc>
        <w:tc>
          <w:tcPr>
            <w:tcW w:w="1696" w:type="dxa"/>
          </w:tcPr>
          <w:p w:rsidR="00D050DB" w:rsidRPr="00A26FCD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:3</w:t>
            </w:r>
            <w:r w:rsidR="00A22E5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A22E5F" w:rsidRPr="00A26FCD" w:rsidTr="00511702">
        <w:trPr>
          <w:trHeight w:val="264"/>
        </w:trPr>
        <w:tc>
          <w:tcPr>
            <w:tcW w:w="1047" w:type="dxa"/>
          </w:tcPr>
          <w:p w:rsidR="00A22E5F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2</w:t>
            </w:r>
            <w:r w:rsidR="00A22E5F" w:rsidRPr="00A26FC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:rsidR="00A22E5F" w:rsidRPr="00A26FCD" w:rsidRDefault="00A22E5F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   4 танца</w:t>
            </w:r>
          </w:p>
        </w:tc>
        <w:tc>
          <w:tcPr>
            <w:tcW w:w="2254" w:type="dxa"/>
          </w:tcPr>
          <w:p w:rsidR="00A22E5F" w:rsidRPr="00A26FCD" w:rsidRDefault="00A22E5F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A22E5F" w:rsidRPr="00A26FCD" w:rsidRDefault="00A22E5F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A26FC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696" w:type="dxa"/>
          </w:tcPr>
          <w:p w:rsidR="00A22E5F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A22E5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11702" w:rsidRPr="00511702" w:rsidTr="00511702">
        <w:trPr>
          <w:trHeight w:val="264"/>
        </w:trPr>
        <w:tc>
          <w:tcPr>
            <w:tcW w:w="1047" w:type="dxa"/>
          </w:tcPr>
          <w:p w:rsidR="00511702" w:rsidRPr="00A26FCD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3</w:t>
            </w:r>
            <w:r w:rsidR="0051170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11702" w:rsidRPr="00A26FCD" w:rsidRDefault="00511702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   5 танцев</w:t>
            </w:r>
          </w:p>
        </w:tc>
        <w:tc>
          <w:tcPr>
            <w:tcW w:w="2254" w:type="dxa"/>
          </w:tcPr>
          <w:p w:rsidR="00511702" w:rsidRPr="00A26FCD" w:rsidRDefault="00511702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расты</w:t>
            </w:r>
          </w:p>
        </w:tc>
        <w:tc>
          <w:tcPr>
            <w:tcW w:w="2551" w:type="dxa"/>
          </w:tcPr>
          <w:p w:rsidR="00511702" w:rsidRPr="00A26FCD" w:rsidRDefault="00511702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511702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5117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F40AF9" w:rsidTr="00511702">
        <w:trPr>
          <w:trHeight w:val="264"/>
        </w:trPr>
        <w:tc>
          <w:tcPr>
            <w:tcW w:w="1047" w:type="dxa"/>
          </w:tcPr>
          <w:p w:rsidR="00F40AF9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4.</w:t>
            </w:r>
          </w:p>
        </w:tc>
        <w:tc>
          <w:tcPr>
            <w:tcW w:w="2800" w:type="dxa"/>
          </w:tcPr>
          <w:p w:rsidR="00F40AF9" w:rsidRDefault="00F40AF9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2 танца</w:t>
            </w:r>
          </w:p>
        </w:tc>
        <w:tc>
          <w:tcPr>
            <w:tcW w:w="2254" w:type="dxa"/>
          </w:tcPr>
          <w:p w:rsidR="00F40AF9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 г.р. и моложе</w:t>
            </w:r>
          </w:p>
        </w:tc>
        <w:tc>
          <w:tcPr>
            <w:tcW w:w="2551" w:type="dxa"/>
          </w:tcPr>
          <w:p w:rsidR="00F40AF9" w:rsidRDefault="00F40AF9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</w:t>
            </w:r>
          </w:p>
        </w:tc>
        <w:tc>
          <w:tcPr>
            <w:tcW w:w="1696" w:type="dxa"/>
          </w:tcPr>
          <w:p w:rsidR="00F40AF9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616C47" w:rsidRPr="00F40AF9" w:rsidTr="00511702">
        <w:trPr>
          <w:trHeight w:val="264"/>
        </w:trPr>
        <w:tc>
          <w:tcPr>
            <w:tcW w:w="1047" w:type="dxa"/>
          </w:tcPr>
          <w:p w:rsidR="00616C47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F40AF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5</w:t>
            </w:r>
            <w:r w:rsidR="007E19FD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616C47" w:rsidRDefault="00616C47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3 танца</w:t>
            </w:r>
          </w:p>
        </w:tc>
        <w:tc>
          <w:tcPr>
            <w:tcW w:w="2254" w:type="dxa"/>
          </w:tcPr>
          <w:p w:rsidR="00616C47" w:rsidRDefault="00616C47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 г.р. и моложе</w:t>
            </w:r>
          </w:p>
        </w:tc>
        <w:tc>
          <w:tcPr>
            <w:tcW w:w="2551" w:type="dxa"/>
          </w:tcPr>
          <w:p w:rsidR="00616C47" w:rsidRDefault="007E19FD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Ча</w:t>
            </w:r>
          </w:p>
        </w:tc>
        <w:tc>
          <w:tcPr>
            <w:tcW w:w="1696" w:type="dxa"/>
          </w:tcPr>
          <w:p w:rsidR="00616C47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7E19F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3A5081" w:rsidRPr="00616C47" w:rsidTr="00511702">
        <w:trPr>
          <w:trHeight w:val="264"/>
        </w:trPr>
        <w:tc>
          <w:tcPr>
            <w:tcW w:w="1047" w:type="dxa"/>
          </w:tcPr>
          <w:p w:rsidR="003A5081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F40AF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A5081" w:rsidRDefault="003A5081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4 танца</w:t>
            </w:r>
          </w:p>
        </w:tc>
        <w:tc>
          <w:tcPr>
            <w:tcW w:w="2254" w:type="dxa"/>
          </w:tcPr>
          <w:p w:rsidR="003A5081" w:rsidRDefault="003A508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 г.р. и моложе</w:t>
            </w:r>
          </w:p>
        </w:tc>
        <w:tc>
          <w:tcPr>
            <w:tcW w:w="2551" w:type="dxa"/>
          </w:tcPr>
          <w:p w:rsidR="003A5081" w:rsidRDefault="003A508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696" w:type="dxa"/>
          </w:tcPr>
          <w:p w:rsidR="003A5081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3A508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3A5081" w:rsidRPr="00511702" w:rsidTr="00511702">
        <w:trPr>
          <w:trHeight w:val="264"/>
        </w:trPr>
        <w:tc>
          <w:tcPr>
            <w:tcW w:w="1047" w:type="dxa"/>
          </w:tcPr>
          <w:p w:rsidR="003A5081" w:rsidRDefault="00170F40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F40AF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7</w:t>
            </w:r>
            <w:r w:rsidR="003A5081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3A5081" w:rsidRDefault="003A5081" w:rsidP="00A123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54" w:type="dxa"/>
          </w:tcPr>
          <w:p w:rsidR="003A5081" w:rsidRDefault="007E19FD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</w:t>
            </w:r>
            <w:r w:rsidR="003A508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1" w:type="dxa"/>
          </w:tcPr>
          <w:p w:rsidR="003A5081" w:rsidRDefault="003A5081" w:rsidP="00A1237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3A5081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 w:rsidR="003A5081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F40AF9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8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6 танцев</w:t>
            </w:r>
          </w:p>
        </w:tc>
        <w:tc>
          <w:tcPr>
            <w:tcW w:w="2254" w:type="dxa"/>
          </w:tcPr>
          <w:p w:rsidR="00F40AF9" w:rsidRPr="00F40AF9" w:rsidRDefault="00F40AF9" w:rsidP="003B5EF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07 г.р. и моложе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Вв,Кв,Са,Ча,Дж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:30</w:t>
            </w:r>
          </w:p>
        </w:tc>
      </w:tr>
      <w:tr w:rsidR="00F40AF9" w:rsidRPr="00F40AF9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9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Медленного вальса</w:t>
            </w:r>
          </w:p>
        </w:tc>
        <w:tc>
          <w:tcPr>
            <w:tcW w:w="2254" w:type="dxa"/>
          </w:tcPr>
          <w:p w:rsidR="00F40AF9" w:rsidRPr="003A5081" w:rsidRDefault="00F40AF9" w:rsidP="003B5EF9">
            <w:pPr>
              <w:jc w:val="center"/>
              <w:rPr>
                <w:lang w:val="ru-RU"/>
              </w:rPr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едленный вальс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A26FCD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0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Венского вальса</w:t>
            </w:r>
          </w:p>
        </w:tc>
        <w:tc>
          <w:tcPr>
            <w:tcW w:w="2254" w:type="dxa"/>
          </w:tcPr>
          <w:p w:rsidR="00F40AF9" w:rsidRPr="003A5081" w:rsidRDefault="00F40AF9" w:rsidP="003B5EF9">
            <w:pPr>
              <w:jc w:val="center"/>
              <w:rPr>
                <w:lang w:val="ru-RU"/>
              </w:rPr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енский вальс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A26FCD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1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Квикстепа</w:t>
            </w:r>
          </w:p>
        </w:tc>
        <w:tc>
          <w:tcPr>
            <w:tcW w:w="2254" w:type="dxa"/>
          </w:tcPr>
          <w:p w:rsidR="00F40AF9" w:rsidRDefault="00F40AF9" w:rsidP="003B5EF9">
            <w:pPr>
              <w:jc w:val="center"/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икстеп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A26FCD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2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амбы</w:t>
            </w:r>
          </w:p>
        </w:tc>
        <w:tc>
          <w:tcPr>
            <w:tcW w:w="2254" w:type="dxa"/>
          </w:tcPr>
          <w:p w:rsidR="00F40AF9" w:rsidRDefault="00F40AF9" w:rsidP="003B5EF9">
            <w:pPr>
              <w:jc w:val="center"/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мба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A26FCD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3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Ча-ча-ча</w:t>
            </w:r>
          </w:p>
        </w:tc>
        <w:tc>
          <w:tcPr>
            <w:tcW w:w="2254" w:type="dxa"/>
          </w:tcPr>
          <w:p w:rsidR="00F40AF9" w:rsidRDefault="00F40AF9" w:rsidP="003B5EF9">
            <w:pPr>
              <w:jc w:val="center"/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-ча-ча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40AF9" w:rsidRPr="00A26FCD" w:rsidTr="00511702">
        <w:trPr>
          <w:trHeight w:val="264"/>
        </w:trPr>
        <w:tc>
          <w:tcPr>
            <w:tcW w:w="1047" w:type="dxa"/>
          </w:tcPr>
          <w:p w:rsidR="00F40AF9" w:rsidRPr="00A26FCD" w:rsidRDefault="00F40AF9" w:rsidP="00A1237B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4.</w:t>
            </w:r>
          </w:p>
        </w:tc>
        <w:tc>
          <w:tcPr>
            <w:tcW w:w="2800" w:type="dxa"/>
          </w:tcPr>
          <w:p w:rsidR="00F40AF9" w:rsidRPr="00A26FCD" w:rsidRDefault="00F40AF9" w:rsidP="003B5EF9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Джайва</w:t>
            </w:r>
          </w:p>
        </w:tc>
        <w:tc>
          <w:tcPr>
            <w:tcW w:w="2254" w:type="dxa"/>
          </w:tcPr>
          <w:p w:rsidR="00F40AF9" w:rsidRPr="00C56174" w:rsidRDefault="00F40AF9" w:rsidP="003B5EF9">
            <w:pPr>
              <w:jc w:val="center"/>
              <w:rPr>
                <w:lang w:val="ru-RU"/>
              </w:rPr>
            </w:pPr>
            <w:r w:rsidRPr="003A372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айв</w:t>
            </w:r>
          </w:p>
        </w:tc>
        <w:tc>
          <w:tcPr>
            <w:tcW w:w="1696" w:type="dxa"/>
          </w:tcPr>
          <w:p w:rsidR="00F40AF9" w:rsidRPr="00A26FCD" w:rsidRDefault="00F40AF9" w:rsidP="003B5EF9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7</w:t>
            </w:r>
            <w:r w:rsidR="009561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3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DB3F9C" w:rsidRDefault="00DB3F9C" w:rsidP="004563C6">
      <w:pPr>
        <w:tabs>
          <w:tab w:val="left" w:pos="2767"/>
        </w:tabs>
        <w:rPr>
          <w:rFonts w:asciiTheme="minorHAnsi" w:hAnsiTheme="minorHAnsi"/>
          <w:sz w:val="22"/>
          <w:szCs w:val="22"/>
          <w:lang w:val="ru-RU"/>
        </w:rPr>
      </w:pPr>
    </w:p>
    <w:p w:rsidR="00397FAF" w:rsidRPr="00397FAF" w:rsidRDefault="00397FAF" w:rsidP="00397FAF">
      <w:pPr>
        <w:tabs>
          <w:tab w:val="left" w:pos="2767"/>
        </w:tabs>
        <w:jc w:val="right"/>
        <w:rPr>
          <w:rFonts w:asciiTheme="minorHAnsi" w:hAnsiTheme="minorHAnsi"/>
          <w:b/>
          <w:i/>
          <w:sz w:val="40"/>
          <w:szCs w:val="40"/>
          <w:lang w:val="ru-RU"/>
        </w:rPr>
      </w:pPr>
      <w:r w:rsidRPr="00397FAF">
        <w:rPr>
          <w:rFonts w:asciiTheme="minorHAnsi" w:hAnsiTheme="minorHAnsi"/>
          <w:b/>
          <w:i/>
          <w:sz w:val="40"/>
          <w:szCs w:val="40"/>
          <w:lang w:val="ru-RU"/>
        </w:rPr>
        <w:t>До встречи на турнире!</w:t>
      </w:r>
    </w:p>
    <w:p w:rsidR="00397FAF" w:rsidRPr="00397FAF" w:rsidRDefault="00397FAF" w:rsidP="00397FAF">
      <w:pPr>
        <w:tabs>
          <w:tab w:val="left" w:pos="2767"/>
        </w:tabs>
        <w:jc w:val="right"/>
        <w:rPr>
          <w:rFonts w:asciiTheme="minorHAnsi" w:hAnsiTheme="minorHAnsi"/>
          <w:b/>
          <w:i/>
          <w:sz w:val="40"/>
          <w:szCs w:val="40"/>
          <w:lang w:val="ru-RU"/>
        </w:rPr>
      </w:pPr>
      <w:r w:rsidRPr="00397FAF">
        <w:rPr>
          <w:rFonts w:asciiTheme="minorHAnsi" w:hAnsiTheme="minorHAnsi"/>
          <w:b/>
          <w:i/>
          <w:sz w:val="40"/>
          <w:szCs w:val="40"/>
          <w:lang w:val="ru-RU"/>
        </w:rPr>
        <w:t>С уважением,</w:t>
      </w:r>
      <w:r>
        <w:rPr>
          <w:rFonts w:asciiTheme="minorHAnsi" w:hAnsiTheme="minorHAnsi"/>
          <w:b/>
          <w:i/>
          <w:sz w:val="40"/>
          <w:szCs w:val="40"/>
          <w:lang w:val="ru-RU"/>
        </w:rPr>
        <w:t xml:space="preserve"> </w:t>
      </w:r>
      <w:r w:rsidRPr="00397FAF">
        <w:rPr>
          <w:rFonts w:asciiTheme="minorHAnsi" w:hAnsiTheme="minorHAnsi"/>
          <w:b/>
          <w:i/>
          <w:sz w:val="40"/>
          <w:szCs w:val="40"/>
          <w:lang w:val="ru-RU"/>
        </w:rPr>
        <w:t>оргкомитет</w:t>
      </w:r>
      <w:r>
        <w:rPr>
          <w:rFonts w:asciiTheme="minorHAnsi" w:hAnsiTheme="minorHAnsi"/>
          <w:b/>
          <w:i/>
          <w:sz w:val="40"/>
          <w:szCs w:val="40"/>
          <w:lang w:val="ru-RU"/>
        </w:rPr>
        <w:t>.</w:t>
      </w:r>
    </w:p>
    <w:sectPr w:rsidR="00397FAF" w:rsidRPr="00397FAF" w:rsidSect="006F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FA" w:rsidRDefault="00155DFA" w:rsidP="00B3611F">
      <w:r>
        <w:separator/>
      </w:r>
    </w:p>
  </w:endnote>
  <w:endnote w:type="continuationSeparator" w:id="1">
    <w:p w:rsidR="00155DFA" w:rsidRDefault="00155DFA" w:rsidP="00B3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FA" w:rsidRDefault="00155DFA" w:rsidP="00B3611F">
      <w:r>
        <w:separator/>
      </w:r>
    </w:p>
  </w:footnote>
  <w:footnote w:type="continuationSeparator" w:id="1">
    <w:p w:rsidR="00155DFA" w:rsidRDefault="00155DFA" w:rsidP="00B3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ACE"/>
    <w:multiLevelType w:val="hybridMultilevel"/>
    <w:tmpl w:val="E922665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BBA0D49"/>
    <w:multiLevelType w:val="hybridMultilevel"/>
    <w:tmpl w:val="AD6E08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FA73E7A"/>
    <w:multiLevelType w:val="hybridMultilevel"/>
    <w:tmpl w:val="13E23550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2D825A1"/>
    <w:multiLevelType w:val="hybridMultilevel"/>
    <w:tmpl w:val="7E9C8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F96242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AC6015"/>
    <w:multiLevelType w:val="hybridMultilevel"/>
    <w:tmpl w:val="371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16E28"/>
    <w:multiLevelType w:val="hybridMultilevel"/>
    <w:tmpl w:val="989293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3F119C"/>
    <w:multiLevelType w:val="hybridMultilevel"/>
    <w:tmpl w:val="BE5097D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7D11"/>
    <w:multiLevelType w:val="hybridMultilevel"/>
    <w:tmpl w:val="7BD2C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4F6B88"/>
    <w:multiLevelType w:val="hybridMultilevel"/>
    <w:tmpl w:val="371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100DD"/>
    <w:multiLevelType w:val="hybridMultilevel"/>
    <w:tmpl w:val="A18AA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21752C"/>
    <w:multiLevelType w:val="hybridMultilevel"/>
    <w:tmpl w:val="F828CE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973018C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A9B53B2"/>
    <w:multiLevelType w:val="hybridMultilevel"/>
    <w:tmpl w:val="39DAC5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B692E4C"/>
    <w:multiLevelType w:val="hybridMultilevel"/>
    <w:tmpl w:val="BE2AE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C6926"/>
    <w:multiLevelType w:val="hybridMultilevel"/>
    <w:tmpl w:val="26502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4A10D7"/>
    <w:multiLevelType w:val="hybridMultilevel"/>
    <w:tmpl w:val="80326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D51"/>
    <w:rsid w:val="0000175F"/>
    <w:rsid w:val="00004872"/>
    <w:rsid w:val="00015F72"/>
    <w:rsid w:val="00020571"/>
    <w:rsid w:val="00024E84"/>
    <w:rsid w:val="00030AD1"/>
    <w:rsid w:val="00033953"/>
    <w:rsid w:val="00050964"/>
    <w:rsid w:val="0006136D"/>
    <w:rsid w:val="00066B54"/>
    <w:rsid w:val="000700BC"/>
    <w:rsid w:val="000A6DC8"/>
    <w:rsid w:val="000B04E6"/>
    <w:rsid w:val="000B470F"/>
    <w:rsid w:val="000D5657"/>
    <w:rsid w:val="000D7A6C"/>
    <w:rsid w:val="000E7118"/>
    <w:rsid w:val="000E7CD0"/>
    <w:rsid w:val="000F3452"/>
    <w:rsid w:val="001332FF"/>
    <w:rsid w:val="00141D2B"/>
    <w:rsid w:val="0015207A"/>
    <w:rsid w:val="00155DFA"/>
    <w:rsid w:val="00166549"/>
    <w:rsid w:val="00170F40"/>
    <w:rsid w:val="001A1BA4"/>
    <w:rsid w:val="001A244D"/>
    <w:rsid w:val="001A71CA"/>
    <w:rsid w:val="001D056A"/>
    <w:rsid w:val="001D2E3F"/>
    <w:rsid w:val="001E1C29"/>
    <w:rsid w:val="001E1D1B"/>
    <w:rsid w:val="001E44B6"/>
    <w:rsid w:val="00205BA0"/>
    <w:rsid w:val="00210077"/>
    <w:rsid w:val="0021408C"/>
    <w:rsid w:val="00214D62"/>
    <w:rsid w:val="00234849"/>
    <w:rsid w:val="00236508"/>
    <w:rsid w:val="00237FC0"/>
    <w:rsid w:val="0024018E"/>
    <w:rsid w:val="00241068"/>
    <w:rsid w:val="00261828"/>
    <w:rsid w:val="00281697"/>
    <w:rsid w:val="002C07D1"/>
    <w:rsid w:val="002D2512"/>
    <w:rsid w:val="002E666D"/>
    <w:rsid w:val="002F6FF9"/>
    <w:rsid w:val="003262A6"/>
    <w:rsid w:val="003647D9"/>
    <w:rsid w:val="0036757B"/>
    <w:rsid w:val="003677D1"/>
    <w:rsid w:val="0037142A"/>
    <w:rsid w:val="003761BE"/>
    <w:rsid w:val="003848E9"/>
    <w:rsid w:val="003857C5"/>
    <w:rsid w:val="00397FAF"/>
    <w:rsid w:val="003A5081"/>
    <w:rsid w:val="003A536C"/>
    <w:rsid w:val="003A6F6A"/>
    <w:rsid w:val="003B460A"/>
    <w:rsid w:val="003B5EF9"/>
    <w:rsid w:val="003C2436"/>
    <w:rsid w:val="003C5375"/>
    <w:rsid w:val="003D4D7F"/>
    <w:rsid w:val="003E28DF"/>
    <w:rsid w:val="00415AE8"/>
    <w:rsid w:val="004224C1"/>
    <w:rsid w:val="00425474"/>
    <w:rsid w:val="00427BB1"/>
    <w:rsid w:val="00432806"/>
    <w:rsid w:val="00435EF0"/>
    <w:rsid w:val="00453086"/>
    <w:rsid w:val="004563C6"/>
    <w:rsid w:val="004568D5"/>
    <w:rsid w:val="00467AF7"/>
    <w:rsid w:val="0047226D"/>
    <w:rsid w:val="00486931"/>
    <w:rsid w:val="004A2563"/>
    <w:rsid w:val="004B0840"/>
    <w:rsid w:val="004C7271"/>
    <w:rsid w:val="004F66D9"/>
    <w:rsid w:val="00501006"/>
    <w:rsid w:val="00511702"/>
    <w:rsid w:val="00511A79"/>
    <w:rsid w:val="00514DFF"/>
    <w:rsid w:val="00525138"/>
    <w:rsid w:val="00532DFF"/>
    <w:rsid w:val="005343D2"/>
    <w:rsid w:val="00535D3D"/>
    <w:rsid w:val="00544B77"/>
    <w:rsid w:val="00557A19"/>
    <w:rsid w:val="005669EA"/>
    <w:rsid w:val="00576D51"/>
    <w:rsid w:val="00577EE5"/>
    <w:rsid w:val="005B08D8"/>
    <w:rsid w:val="005B118C"/>
    <w:rsid w:val="005B6316"/>
    <w:rsid w:val="005C2EFA"/>
    <w:rsid w:val="005C406F"/>
    <w:rsid w:val="005C4AC8"/>
    <w:rsid w:val="005C635F"/>
    <w:rsid w:val="005D0DE5"/>
    <w:rsid w:val="005D4F13"/>
    <w:rsid w:val="005D77E8"/>
    <w:rsid w:val="005E612A"/>
    <w:rsid w:val="005F2917"/>
    <w:rsid w:val="00605316"/>
    <w:rsid w:val="00605633"/>
    <w:rsid w:val="00610A32"/>
    <w:rsid w:val="00616C47"/>
    <w:rsid w:val="00620519"/>
    <w:rsid w:val="00641BF5"/>
    <w:rsid w:val="00655FF5"/>
    <w:rsid w:val="00662954"/>
    <w:rsid w:val="006638A4"/>
    <w:rsid w:val="0066491D"/>
    <w:rsid w:val="006767C2"/>
    <w:rsid w:val="0068134E"/>
    <w:rsid w:val="006868A1"/>
    <w:rsid w:val="00696971"/>
    <w:rsid w:val="006A3D91"/>
    <w:rsid w:val="006A4488"/>
    <w:rsid w:val="006A7CD8"/>
    <w:rsid w:val="006D73D4"/>
    <w:rsid w:val="006E02AD"/>
    <w:rsid w:val="006E11DD"/>
    <w:rsid w:val="006E6418"/>
    <w:rsid w:val="006E6F80"/>
    <w:rsid w:val="006E75C4"/>
    <w:rsid w:val="006F3630"/>
    <w:rsid w:val="006F4A9F"/>
    <w:rsid w:val="007340BB"/>
    <w:rsid w:val="007415E6"/>
    <w:rsid w:val="00750303"/>
    <w:rsid w:val="00751809"/>
    <w:rsid w:val="007538C3"/>
    <w:rsid w:val="00754814"/>
    <w:rsid w:val="007559BB"/>
    <w:rsid w:val="00764097"/>
    <w:rsid w:val="00767401"/>
    <w:rsid w:val="007771D6"/>
    <w:rsid w:val="00783402"/>
    <w:rsid w:val="007A2E3F"/>
    <w:rsid w:val="007B43E6"/>
    <w:rsid w:val="007D15DF"/>
    <w:rsid w:val="007D4A51"/>
    <w:rsid w:val="007E04C0"/>
    <w:rsid w:val="007E19FD"/>
    <w:rsid w:val="007E5D26"/>
    <w:rsid w:val="00805D8B"/>
    <w:rsid w:val="00812224"/>
    <w:rsid w:val="00815728"/>
    <w:rsid w:val="00817963"/>
    <w:rsid w:val="00822BD2"/>
    <w:rsid w:val="00832B50"/>
    <w:rsid w:val="008470DF"/>
    <w:rsid w:val="00862596"/>
    <w:rsid w:val="00872C7B"/>
    <w:rsid w:val="008A163A"/>
    <w:rsid w:val="008A5644"/>
    <w:rsid w:val="008A65DC"/>
    <w:rsid w:val="008A7527"/>
    <w:rsid w:val="008B2398"/>
    <w:rsid w:val="008C0814"/>
    <w:rsid w:val="008C478A"/>
    <w:rsid w:val="008D5B91"/>
    <w:rsid w:val="008E041C"/>
    <w:rsid w:val="008E265E"/>
    <w:rsid w:val="008E64ED"/>
    <w:rsid w:val="008F1AE9"/>
    <w:rsid w:val="008F3D23"/>
    <w:rsid w:val="008F5740"/>
    <w:rsid w:val="008F6D16"/>
    <w:rsid w:val="008F6F5E"/>
    <w:rsid w:val="009042B6"/>
    <w:rsid w:val="00916109"/>
    <w:rsid w:val="00921905"/>
    <w:rsid w:val="00934B15"/>
    <w:rsid w:val="00951AE0"/>
    <w:rsid w:val="00951EEE"/>
    <w:rsid w:val="00953894"/>
    <w:rsid w:val="00956192"/>
    <w:rsid w:val="0099048A"/>
    <w:rsid w:val="00991A1D"/>
    <w:rsid w:val="00994EA1"/>
    <w:rsid w:val="009A2708"/>
    <w:rsid w:val="009B196B"/>
    <w:rsid w:val="009B26EE"/>
    <w:rsid w:val="009B696A"/>
    <w:rsid w:val="009E10A5"/>
    <w:rsid w:val="009E2B47"/>
    <w:rsid w:val="009E6A1D"/>
    <w:rsid w:val="009F42E3"/>
    <w:rsid w:val="00A114F9"/>
    <w:rsid w:val="00A1237B"/>
    <w:rsid w:val="00A14823"/>
    <w:rsid w:val="00A17AAC"/>
    <w:rsid w:val="00A22E5F"/>
    <w:rsid w:val="00A23102"/>
    <w:rsid w:val="00A26FCD"/>
    <w:rsid w:val="00A3361C"/>
    <w:rsid w:val="00A347B0"/>
    <w:rsid w:val="00A41FD6"/>
    <w:rsid w:val="00A54763"/>
    <w:rsid w:val="00A57D1E"/>
    <w:rsid w:val="00A622E5"/>
    <w:rsid w:val="00A64A4E"/>
    <w:rsid w:val="00A64D51"/>
    <w:rsid w:val="00A90B1E"/>
    <w:rsid w:val="00AB2460"/>
    <w:rsid w:val="00AC0ECA"/>
    <w:rsid w:val="00AE4548"/>
    <w:rsid w:val="00AF088D"/>
    <w:rsid w:val="00AF1F4C"/>
    <w:rsid w:val="00B1127B"/>
    <w:rsid w:val="00B1578D"/>
    <w:rsid w:val="00B208FB"/>
    <w:rsid w:val="00B31BA7"/>
    <w:rsid w:val="00B329BD"/>
    <w:rsid w:val="00B3611F"/>
    <w:rsid w:val="00B439FF"/>
    <w:rsid w:val="00B53FA4"/>
    <w:rsid w:val="00B74537"/>
    <w:rsid w:val="00B76C78"/>
    <w:rsid w:val="00B9604A"/>
    <w:rsid w:val="00BC718B"/>
    <w:rsid w:val="00BC7698"/>
    <w:rsid w:val="00BE1143"/>
    <w:rsid w:val="00BE14FD"/>
    <w:rsid w:val="00BE2211"/>
    <w:rsid w:val="00BE51CE"/>
    <w:rsid w:val="00BF31C1"/>
    <w:rsid w:val="00C501FC"/>
    <w:rsid w:val="00C50E7E"/>
    <w:rsid w:val="00C56174"/>
    <w:rsid w:val="00C60E69"/>
    <w:rsid w:val="00C659CF"/>
    <w:rsid w:val="00C67D58"/>
    <w:rsid w:val="00C8335B"/>
    <w:rsid w:val="00CA38A0"/>
    <w:rsid w:val="00CA5581"/>
    <w:rsid w:val="00CA7AAC"/>
    <w:rsid w:val="00CE1518"/>
    <w:rsid w:val="00CE2876"/>
    <w:rsid w:val="00CE4E19"/>
    <w:rsid w:val="00CE7FD2"/>
    <w:rsid w:val="00D02DB2"/>
    <w:rsid w:val="00D050DB"/>
    <w:rsid w:val="00D11181"/>
    <w:rsid w:val="00D231BF"/>
    <w:rsid w:val="00D31AA5"/>
    <w:rsid w:val="00D32785"/>
    <w:rsid w:val="00D33A19"/>
    <w:rsid w:val="00D42427"/>
    <w:rsid w:val="00D51ABD"/>
    <w:rsid w:val="00D53380"/>
    <w:rsid w:val="00D57C05"/>
    <w:rsid w:val="00D60840"/>
    <w:rsid w:val="00D65F75"/>
    <w:rsid w:val="00D666C8"/>
    <w:rsid w:val="00D76604"/>
    <w:rsid w:val="00D82313"/>
    <w:rsid w:val="00DA14F9"/>
    <w:rsid w:val="00DB1166"/>
    <w:rsid w:val="00DB37AC"/>
    <w:rsid w:val="00DB3F9C"/>
    <w:rsid w:val="00DB67F0"/>
    <w:rsid w:val="00DC23FF"/>
    <w:rsid w:val="00DC30CA"/>
    <w:rsid w:val="00DD0384"/>
    <w:rsid w:val="00E20418"/>
    <w:rsid w:val="00E26765"/>
    <w:rsid w:val="00E34B9C"/>
    <w:rsid w:val="00E41302"/>
    <w:rsid w:val="00E437C1"/>
    <w:rsid w:val="00E55D75"/>
    <w:rsid w:val="00E60A2C"/>
    <w:rsid w:val="00E82BD6"/>
    <w:rsid w:val="00E8384F"/>
    <w:rsid w:val="00E839F0"/>
    <w:rsid w:val="00EA36ED"/>
    <w:rsid w:val="00EA6F64"/>
    <w:rsid w:val="00EC60A4"/>
    <w:rsid w:val="00EC660E"/>
    <w:rsid w:val="00EC75EC"/>
    <w:rsid w:val="00EE5053"/>
    <w:rsid w:val="00F03856"/>
    <w:rsid w:val="00F04455"/>
    <w:rsid w:val="00F12AC9"/>
    <w:rsid w:val="00F14B3D"/>
    <w:rsid w:val="00F2376B"/>
    <w:rsid w:val="00F247F0"/>
    <w:rsid w:val="00F353E8"/>
    <w:rsid w:val="00F40AF9"/>
    <w:rsid w:val="00F413B4"/>
    <w:rsid w:val="00F42EAF"/>
    <w:rsid w:val="00F44DAA"/>
    <w:rsid w:val="00F52BD4"/>
    <w:rsid w:val="00F62A1C"/>
    <w:rsid w:val="00F7004C"/>
    <w:rsid w:val="00F74E79"/>
    <w:rsid w:val="00F75582"/>
    <w:rsid w:val="00F8688B"/>
    <w:rsid w:val="00F9292B"/>
    <w:rsid w:val="00FA7250"/>
    <w:rsid w:val="00FA732C"/>
    <w:rsid w:val="00FB45AF"/>
    <w:rsid w:val="00FC5950"/>
    <w:rsid w:val="00FC7C75"/>
    <w:rsid w:val="00FD00DB"/>
    <w:rsid w:val="00FE37D2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51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36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4D51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64D51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A64D51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36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B3611F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3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6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B36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C8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0B3-36AC-40B4-A75F-A380C11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АА</cp:lastModifiedBy>
  <cp:revision>6</cp:revision>
  <cp:lastPrinted>2019-04-11T09:44:00Z</cp:lastPrinted>
  <dcterms:created xsi:type="dcterms:W3CDTF">2019-04-12T08:39:00Z</dcterms:created>
  <dcterms:modified xsi:type="dcterms:W3CDTF">2019-04-14T13:11:00Z</dcterms:modified>
</cp:coreProperties>
</file>